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E1" w:rsidRDefault="00FE431E" w:rsidP="00FE43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AWOZDANIE Z WYKONANIA ZADANIA PUBLICZNEGO,</w:t>
      </w:r>
    </w:p>
    <w:p w:rsidR="00FE431E" w:rsidRDefault="00FE431E" w:rsidP="00FE43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KTÓRYM MOWA W ART. 18 UST. 4 USTAWY Z DNIA 24 KWIETNIA 2003R. O DZIAŁALNOŚCI POZYTKU PUBLICZNEGO I O WOLONTARIACIE ( DZ. U. Z 2016R POZ. 239 i 395)</w:t>
      </w:r>
    </w:p>
    <w:p w:rsidR="00FE431E" w:rsidRDefault="00FE431E" w:rsidP="00FE431E">
      <w:pPr>
        <w:spacing w:after="0" w:line="240" w:lineRule="auto"/>
        <w:jc w:val="center"/>
        <w:rPr>
          <w:sz w:val="24"/>
          <w:szCs w:val="24"/>
        </w:rPr>
      </w:pPr>
    </w:p>
    <w:p w:rsidR="00FE431E" w:rsidRDefault="00FE431E" w:rsidP="00FE431E">
      <w:pPr>
        <w:spacing w:after="0" w:line="240" w:lineRule="auto"/>
        <w:jc w:val="both"/>
        <w:rPr>
          <w:sz w:val="24"/>
          <w:szCs w:val="24"/>
        </w:rPr>
      </w:pP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  <w:r w:rsidRPr="00D205D4">
        <w:rPr>
          <w:sz w:val="20"/>
          <w:szCs w:val="20"/>
        </w:rPr>
        <w:t>Pouczenie</w:t>
      </w:r>
      <w:r>
        <w:rPr>
          <w:sz w:val="20"/>
          <w:szCs w:val="20"/>
        </w:rPr>
        <w:t xml:space="preserve"> co do sposobu wypełniania sprawozdania:</w:t>
      </w: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awozdanie należy wypełnić wyłącznie w białych polach, zgodnie z instrukcjami umieszczonymi przy poszczególnych polach oraz w przypisach.</w:t>
      </w: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</w:p>
    <w:p w:rsidR="00FE431E" w:rsidRDefault="00FE431E" w:rsidP="00FE43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ól, których nie dotyczą danego sprawozdania należy wpisać ,, nie dotyczy’’ lub przekreślić pole.</w:t>
      </w:r>
    </w:p>
    <w:p w:rsidR="00D205D4" w:rsidRDefault="00D205D4" w:rsidP="00FE431E">
      <w:pPr>
        <w:spacing w:after="0" w:line="240" w:lineRule="auto"/>
        <w:jc w:val="both"/>
        <w:rPr>
          <w:sz w:val="20"/>
          <w:szCs w:val="20"/>
        </w:rPr>
      </w:pPr>
    </w:p>
    <w:p w:rsidR="00D205D4" w:rsidRDefault="00D205D4" w:rsidP="00FE431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znaczenie ,,</w:t>
      </w:r>
      <w:r>
        <w:rPr>
          <w:b/>
          <w:sz w:val="32"/>
          <w:szCs w:val="32"/>
          <w:vertAlign w:val="superscript"/>
        </w:rPr>
        <w:t>* ’’</w:t>
      </w:r>
      <w:r>
        <w:rPr>
          <w:sz w:val="20"/>
          <w:szCs w:val="20"/>
        </w:rPr>
        <w:t>, np. ,, Częściowe</w:t>
      </w:r>
      <w:r>
        <w:rPr>
          <w:b/>
          <w:sz w:val="32"/>
          <w:szCs w:val="32"/>
          <w:vertAlign w:val="superscript"/>
        </w:rPr>
        <w:t xml:space="preserve">* </w:t>
      </w:r>
      <w:r>
        <w:rPr>
          <w:b/>
          <w:sz w:val="20"/>
          <w:szCs w:val="20"/>
        </w:rPr>
        <w:t xml:space="preserve">/ </w:t>
      </w:r>
      <w:r w:rsidRPr="00D205D4">
        <w:rPr>
          <w:sz w:val="20"/>
          <w:szCs w:val="20"/>
        </w:rPr>
        <w:t>końcowe</w:t>
      </w:r>
      <w:r>
        <w:rPr>
          <w:b/>
          <w:sz w:val="32"/>
          <w:szCs w:val="32"/>
          <w:vertAlign w:val="superscript"/>
        </w:rPr>
        <w:t xml:space="preserve">* </w:t>
      </w:r>
      <w:r>
        <w:rPr>
          <w:sz w:val="20"/>
          <w:szCs w:val="20"/>
        </w:rPr>
        <w:t xml:space="preserve"> </w:t>
      </w:r>
      <w:r>
        <w:rPr>
          <w:sz w:val="32"/>
          <w:szCs w:val="32"/>
          <w:vertAlign w:val="superscript"/>
        </w:rPr>
        <w:t>’’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, oznacza, że należy skreślić niewłaściwa odpowiedź </w:t>
      </w:r>
    </w:p>
    <w:p w:rsidR="00D205D4" w:rsidRDefault="00137C4F" w:rsidP="00FE431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600</wp:posOffset>
                </wp:positionH>
                <wp:positionV relativeFrom="paragraph">
                  <wp:posOffset>158999</wp:posOffset>
                </wp:positionV>
                <wp:extent cx="544010" cy="11575"/>
                <wp:effectExtent l="0" t="0" r="27940" b="2667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10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.5pt" to="202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" strokecolor="#4579b8 [3044]"/>
            </w:pict>
          </mc:Fallback>
        </mc:AlternateContent>
      </w:r>
      <w:r w:rsidR="00D205D4">
        <w:rPr>
          <w:sz w:val="20"/>
          <w:szCs w:val="20"/>
        </w:rPr>
        <w:t>i pozostawić prawidłową. Przykład: ,, Częściowe</w:t>
      </w:r>
      <w:r w:rsidR="00D205D4" w:rsidRPr="00D205D4">
        <w:rPr>
          <w:b/>
          <w:sz w:val="32"/>
          <w:szCs w:val="32"/>
          <w:vertAlign w:val="superscript"/>
        </w:rPr>
        <w:t>*</w:t>
      </w:r>
      <w:r w:rsidR="00D205D4" w:rsidRPr="00D205D4">
        <w:rPr>
          <w:sz w:val="20"/>
          <w:szCs w:val="20"/>
        </w:rPr>
        <w:t xml:space="preserve"> </w:t>
      </w:r>
      <w:r w:rsidR="00D205D4">
        <w:rPr>
          <w:sz w:val="20"/>
          <w:szCs w:val="20"/>
        </w:rPr>
        <w:t>/ Końcowe</w:t>
      </w:r>
      <w:r w:rsidR="00D205D4">
        <w:rPr>
          <w:b/>
          <w:sz w:val="32"/>
          <w:szCs w:val="32"/>
          <w:vertAlign w:val="superscript"/>
        </w:rPr>
        <w:t>*</w:t>
      </w:r>
      <w:r w:rsidR="00D205D4">
        <w:rPr>
          <w:sz w:val="32"/>
          <w:szCs w:val="32"/>
          <w:vertAlign w:val="superscript"/>
        </w:rPr>
        <w:t xml:space="preserve"> ‘’</w:t>
      </w:r>
      <w:r w:rsidR="00D205D4">
        <w:rPr>
          <w:sz w:val="20"/>
          <w:szCs w:val="20"/>
        </w:rPr>
        <w:t>.</w:t>
      </w:r>
    </w:p>
    <w:p w:rsidR="00D205D4" w:rsidRDefault="00D205D4" w:rsidP="00FE431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5D4" w:rsidTr="00137C4F">
        <w:tc>
          <w:tcPr>
            <w:tcW w:w="4606" w:type="dxa"/>
            <w:shd w:val="clear" w:color="auto" w:fill="FFFF00"/>
          </w:tcPr>
          <w:p w:rsidR="00D205D4" w:rsidRPr="00756DB1" w:rsidRDefault="00D85E77" w:rsidP="00FE431E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Rodzaj sprawozdania</w:t>
            </w:r>
          </w:p>
          <w:p w:rsidR="00D85E77" w:rsidRPr="00137C4F" w:rsidRDefault="00D85E77" w:rsidP="00FE43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D205D4" w:rsidRDefault="00D205D4" w:rsidP="00FE431E">
            <w:pPr>
              <w:jc w:val="both"/>
              <w:rPr>
                <w:sz w:val="24"/>
                <w:szCs w:val="24"/>
              </w:rPr>
            </w:pPr>
          </w:p>
        </w:tc>
      </w:tr>
      <w:tr w:rsidR="00D205D4" w:rsidTr="00137C4F">
        <w:tc>
          <w:tcPr>
            <w:tcW w:w="4606" w:type="dxa"/>
            <w:shd w:val="clear" w:color="auto" w:fill="FFFF00"/>
          </w:tcPr>
          <w:p w:rsidR="00D205D4" w:rsidRPr="00756DB1" w:rsidRDefault="00D85E77" w:rsidP="00FE431E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Okres za jaki jest składane sprawozdanie</w:t>
            </w:r>
          </w:p>
          <w:p w:rsidR="00D85E77" w:rsidRPr="00137C4F" w:rsidRDefault="00D85E77" w:rsidP="00FE43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D205D4" w:rsidRDefault="00D205D4" w:rsidP="00FE431E">
            <w:pPr>
              <w:jc w:val="both"/>
              <w:rPr>
                <w:sz w:val="24"/>
                <w:szCs w:val="24"/>
              </w:rPr>
            </w:pPr>
          </w:p>
        </w:tc>
      </w:tr>
    </w:tbl>
    <w:p w:rsidR="00D205D4" w:rsidRPr="00D205D4" w:rsidRDefault="00D205D4" w:rsidP="00FE431E">
      <w:pPr>
        <w:spacing w:after="0" w:line="240" w:lineRule="auto"/>
        <w:jc w:val="both"/>
        <w:rPr>
          <w:sz w:val="24"/>
          <w:szCs w:val="24"/>
        </w:rPr>
      </w:pPr>
    </w:p>
    <w:p w:rsidR="00FE431E" w:rsidRDefault="00FE431E" w:rsidP="00FE431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1858"/>
        <w:gridCol w:w="1859"/>
      </w:tblGrid>
      <w:tr w:rsidR="00D85E77" w:rsidTr="00137C4F">
        <w:tc>
          <w:tcPr>
            <w:tcW w:w="3070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Tytuł zadania publicznego</w:t>
            </w:r>
          </w:p>
          <w:p w:rsidR="00D85E77" w:rsidRPr="00137C4F" w:rsidRDefault="00D85E77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3"/>
          </w:tcPr>
          <w:p w:rsidR="00D85E77" w:rsidRDefault="00D85E77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Pr="00137C4F" w:rsidRDefault="00137C4F" w:rsidP="00D85E77">
            <w:pPr>
              <w:jc w:val="both"/>
              <w:rPr>
                <w:sz w:val="20"/>
                <w:szCs w:val="20"/>
              </w:rPr>
            </w:pPr>
          </w:p>
        </w:tc>
      </w:tr>
      <w:tr w:rsidR="00D85E77" w:rsidTr="00137C4F">
        <w:tc>
          <w:tcPr>
            <w:tcW w:w="3070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 xml:space="preserve">Nazwa Zleceniobiorcy( </w:t>
            </w:r>
            <w:proofErr w:type="spellStart"/>
            <w:r w:rsidRPr="00756DB1">
              <w:rPr>
                <w:b/>
                <w:sz w:val="20"/>
                <w:szCs w:val="20"/>
              </w:rPr>
              <w:t>ców</w:t>
            </w:r>
            <w:proofErr w:type="spellEnd"/>
            <w:r w:rsidRPr="00756DB1">
              <w:rPr>
                <w:b/>
                <w:sz w:val="20"/>
                <w:szCs w:val="20"/>
              </w:rPr>
              <w:t xml:space="preserve"> )</w:t>
            </w:r>
          </w:p>
          <w:p w:rsidR="00D85E77" w:rsidRPr="00137C4F" w:rsidRDefault="00D85E77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2" w:type="dxa"/>
            <w:gridSpan w:val="3"/>
          </w:tcPr>
          <w:p w:rsidR="00D85E77" w:rsidRDefault="00D85E77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Pr="00137C4F" w:rsidRDefault="00137C4F" w:rsidP="00D85E77">
            <w:pPr>
              <w:jc w:val="both"/>
              <w:rPr>
                <w:sz w:val="20"/>
                <w:szCs w:val="20"/>
              </w:rPr>
            </w:pPr>
          </w:p>
        </w:tc>
      </w:tr>
      <w:tr w:rsidR="00D85E77" w:rsidTr="00137C4F">
        <w:tc>
          <w:tcPr>
            <w:tcW w:w="3070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Data zawarcia umowy</w:t>
            </w:r>
          </w:p>
          <w:p w:rsidR="00D85E77" w:rsidRPr="00137C4F" w:rsidRDefault="00D85E77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D85E77" w:rsidRDefault="00D85E77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137C4F" w:rsidRPr="00137C4F" w:rsidRDefault="00137C4F" w:rsidP="00D85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0"/>
                <w:szCs w:val="20"/>
              </w:rPr>
            </w:pPr>
          </w:p>
          <w:p w:rsidR="00D85E77" w:rsidRPr="00756DB1" w:rsidRDefault="00D85E77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Numer umowy</w:t>
            </w:r>
          </w:p>
        </w:tc>
        <w:tc>
          <w:tcPr>
            <w:tcW w:w="1859" w:type="dxa"/>
          </w:tcPr>
          <w:p w:rsidR="00D85E77" w:rsidRDefault="00D85E77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D85E77" w:rsidRDefault="00D85E77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C4F" w:rsidTr="00137C4F">
        <w:tc>
          <w:tcPr>
            <w:tcW w:w="9212" w:type="dxa"/>
            <w:shd w:val="clear" w:color="auto" w:fill="FFFF00"/>
          </w:tcPr>
          <w:p w:rsidR="00137C4F" w:rsidRDefault="00137C4F" w:rsidP="00D85E77">
            <w:pPr>
              <w:jc w:val="both"/>
              <w:rPr>
                <w:sz w:val="24"/>
                <w:szCs w:val="24"/>
              </w:rPr>
            </w:pPr>
          </w:p>
          <w:p w:rsidR="00137C4F" w:rsidRPr="00756DB1" w:rsidRDefault="00137C4F" w:rsidP="00D85E77">
            <w:pPr>
              <w:jc w:val="both"/>
              <w:rPr>
                <w:b/>
                <w:sz w:val="24"/>
                <w:szCs w:val="24"/>
              </w:rPr>
            </w:pPr>
            <w:r w:rsidRPr="00756DB1">
              <w:rPr>
                <w:b/>
                <w:sz w:val="24"/>
                <w:szCs w:val="24"/>
              </w:rPr>
              <w:t>Część I Sprawozdanie merytoryczne</w:t>
            </w:r>
          </w:p>
          <w:p w:rsidR="00137C4F" w:rsidRDefault="00137C4F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137C4F" w:rsidRDefault="00137C4F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7DE6" w:rsidTr="00A438CE">
        <w:tc>
          <w:tcPr>
            <w:tcW w:w="9212" w:type="dxa"/>
            <w:shd w:val="clear" w:color="auto" w:fill="FFFF00"/>
          </w:tcPr>
          <w:p w:rsidR="00967DE6" w:rsidRPr="00756DB1" w:rsidRDefault="00967DE6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 xml:space="preserve">1.Informacja , czy zakładany ( - </w:t>
            </w:r>
            <w:proofErr w:type="spellStart"/>
            <w:r w:rsidRPr="00756DB1">
              <w:rPr>
                <w:b/>
                <w:sz w:val="20"/>
                <w:szCs w:val="20"/>
              </w:rPr>
              <w:t>ne</w:t>
            </w:r>
            <w:proofErr w:type="spellEnd"/>
            <w:r w:rsidRPr="00756DB1">
              <w:rPr>
                <w:b/>
                <w:sz w:val="20"/>
                <w:szCs w:val="20"/>
              </w:rPr>
              <w:t xml:space="preserve"> ) cel ( e ) realizacji zadania publicznego został ( y ) osiągnięty ( - te ) </w:t>
            </w:r>
          </w:p>
          <w:p w:rsidR="00967DE6" w:rsidRPr="00967DE6" w:rsidRDefault="00967DE6" w:rsidP="00D85E77">
            <w:pPr>
              <w:jc w:val="both"/>
              <w:rPr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w wymiarze określonym w części IV pkt 4 oferty</w:t>
            </w:r>
            <w:r w:rsidR="00A438CE" w:rsidRPr="00756DB1">
              <w:rPr>
                <w:b/>
                <w:sz w:val="20"/>
                <w:szCs w:val="20"/>
              </w:rPr>
              <w:t>. Jeżeli nie, należy wskazać dlaczego.</w:t>
            </w:r>
          </w:p>
        </w:tc>
      </w:tr>
      <w:tr w:rsidR="00967DE6" w:rsidTr="00967DE6">
        <w:tc>
          <w:tcPr>
            <w:tcW w:w="9212" w:type="dxa"/>
          </w:tcPr>
          <w:p w:rsidR="00967DE6" w:rsidRDefault="00967DE6" w:rsidP="00D85E77">
            <w:pPr>
              <w:jc w:val="both"/>
              <w:rPr>
                <w:sz w:val="24"/>
                <w:szCs w:val="24"/>
              </w:rPr>
            </w:pPr>
          </w:p>
          <w:p w:rsidR="00A438CE" w:rsidRDefault="00A438CE" w:rsidP="00D85E77">
            <w:pPr>
              <w:jc w:val="both"/>
              <w:rPr>
                <w:sz w:val="24"/>
                <w:szCs w:val="24"/>
              </w:rPr>
            </w:pPr>
          </w:p>
          <w:p w:rsidR="00A438CE" w:rsidRDefault="00A438CE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967DE6" w:rsidRDefault="00967DE6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8CE" w:rsidTr="00BD2DC0">
        <w:tc>
          <w:tcPr>
            <w:tcW w:w="9212" w:type="dxa"/>
            <w:shd w:val="clear" w:color="auto" w:fill="FFFF00"/>
          </w:tcPr>
          <w:p w:rsidR="00A438CE" w:rsidRPr="00756DB1" w:rsidRDefault="00A438CE" w:rsidP="00D85E77">
            <w:pPr>
              <w:jc w:val="both"/>
              <w:rPr>
                <w:b/>
                <w:sz w:val="20"/>
                <w:szCs w:val="20"/>
              </w:rPr>
            </w:pPr>
            <w:r w:rsidRPr="00756DB1">
              <w:rPr>
                <w:b/>
                <w:sz w:val="20"/>
                <w:szCs w:val="20"/>
              </w:rPr>
              <w:t>2. Opis osiągniętych rezultatów wraz  z liczbowym określeniem skali działań  zrealizowanych w ramach zadania</w:t>
            </w:r>
            <w:r w:rsidR="00756DB1">
              <w:rPr>
                <w:b/>
                <w:sz w:val="20"/>
                <w:szCs w:val="20"/>
              </w:rPr>
              <w:t xml:space="preserve"> ( </w:t>
            </w:r>
            <w:r w:rsidR="0061495F">
              <w:rPr>
                <w:sz w:val="20"/>
                <w:szCs w:val="20"/>
              </w:rPr>
              <w:t xml:space="preserve">należy opisać osiągnięte rezultaty  zadania publicznego i sposób, w jaki </w:t>
            </w:r>
            <w:r w:rsidR="005E6EA5">
              <w:rPr>
                <w:sz w:val="20"/>
                <w:szCs w:val="20"/>
              </w:rPr>
              <w:t>zostały zamierzone; należy wskazać rezultaty trwałe oraz w jakim stopniu realizacja zadania przyczyniła się do osiągnięcia jego celu)</w:t>
            </w:r>
          </w:p>
        </w:tc>
      </w:tr>
      <w:tr w:rsidR="00A438CE" w:rsidTr="00A438CE">
        <w:tc>
          <w:tcPr>
            <w:tcW w:w="9212" w:type="dxa"/>
          </w:tcPr>
          <w:p w:rsidR="00A438CE" w:rsidRDefault="00A438CE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A438CE" w:rsidRDefault="00A438CE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6EA5" w:rsidTr="00BD2DC0">
        <w:tc>
          <w:tcPr>
            <w:tcW w:w="9212" w:type="dxa"/>
            <w:shd w:val="clear" w:color="auto" w:fill="FFFF00"/>
          </w:tcPr>
          <w:p w:rsidR="005E6EA5" w:rsidRPr="005E6EA5" w:rsidRDefault="005E6EA5" w:rsidP="00D85E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3. Szczegółowy opis wykonania poszczególnych działań </w:t>
            </w:r>
            <w:r>
              <w:rPr>
                <w:sz w:val="20"/>
                <w:szCs w:val="20"/>
              </w:rPr>
              <w:t>( opis powinien zawierać szczegółową informację  o zrealizowanych zgodnie z umową , z uwzględnieniem  stopnia  oraz skali  ich wykonania, a także wyjaśnić ewentualne odstępstwa od ich realizacji; w opisie należy przedstawić również informację o zaangażowanym wkładzie osobowym i wkładzie rzeczowym w realizację działań; w przypadku realizacji działania przez przedmiot niebędący strona umowy</w:t>
            </w:r>
            <w:r>
              <w:rPr>
                <w:sz w:val="24"/>
                <w:szCs w:val="24"/>
                <w:vertAlign w:val="superscript"/>
              </w:rPr>
              <w:t xml:space="preserve"> 1)</w:t>
            </w:r>
            <w:r>
              <w:rPr>
                <w:sz w:val="24"/>
                <w:szCs w:val="24"/>
              </w:rPr>
              <w:t xml:space="preserve"> </w:t>
            </w:r>
            <w:r w:rsidRPr="005E6EA5">
              <w:rPr>
                <w:sz w:val="20"/>
                <w:szCs w:val="20"/>
              </w:rPr>
              <w:t xml:space="preserve">należy </w:t>
            </w:r>
            <w:r w:rsidR="00BD2DC0">
              <w:rPr>
                <w:sz w:val="20"/>
                <w:szCs w:val="20"/>
              </w:rPr>
              <w:t>to wyraź</w:t>
            </w:r>
            <w:r w:rsidRPr="005E6EA5">
              <w:rPr>
                <w:sz w:val="20"/>
                <w:szCs w:val="20"/>
              </w:rPr>
              <w:t>nie wskazać w opisie tego działania</w:t>
            </w:r>
            <w:r>
              <w:rPr>
                <w:sz w:val="20"/>
                <w:szCs w:val="20"/>
              </w:rPr>
              <w:t xml:space="preserve"> </w:t>
            </w:r>
            <w:r w:rsidRPr="005E6EA5">
              <w:rPr>
                <w:sz w:val="20"/>
                <w:szCs w:val="20"/>
              </w:rPr>
              <w:t>)</w:t>
            </w:r>
          </w:p>
        </w:tc>
      </w:tr>
      <w:tr w:rsidR="005E6EA5" w:rsidTr="005E6EA5">
        <w:tc>
          <w:tcPr>
            <w:tcW w:w="9212" w:type="dxa"/>
          </w:tcPr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  <w:p w:rsidR="005E6EA5" w:rsidRDefault="005E6EA5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5E6EA5" w:rsidRDefault="005E6EA5" w:rsidP="00D85E7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2DC0" w:rsidTr="00BD2DC0">
        <w:tc>
          <w:tcPr>
            <w:tcW w:w="9212" w:type="dxa"/>
            <w:shd w:val="clear" w:color="auto" w:fill="FFFF00"/>
          </w:tcPr>
          <w:p w:rsidR="00BD2DC0" w:rsidRDefault="00BD2DC0" w:rsidP="00D85E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Opis, w jaki sposób dofinansowanie z dotacji </w:t>
            </w:r>
            <w:proofErr w:type="spellStart"/>
            <w:r>
              <w:rPr>
                <w:b/>
                <w:sz w:val="20"/>
                <w:szCs w:val="20"/>
              </w:rPr>
              <w:t>inwenstycji</w:t>
            </w:r>
            <w:proofErr w:type="spellEnd"/>
            <w:r>
              <w:rPr>
                <w:b/>
                <w:sz w:val="20"/>
                <w:szCs w:val="20"/>
              </w:rPr>
              <w:t xml:space="preserve">  związanych z realizacją zadania wpłynęło</w:t>
            </w:r>
          </w:p>
          <w:p w:rsidR="00BD2DC0" w:rsidRPr="00BD2DC0" w:rsidRDefault="00BD2DC0" w:rsidP="00D85E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na jego wykonanie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BD2DC0" w:rsidTr="00BD2DC0">
        <w:tc>
          <w:tcPr>
            <w:tcW w:w="9212" w:type="dxa"/>
          </w:tcPr>
          <w:p w:rsidR="00BD2DC0" w:rsidRDefault="00BD2DC0" w:rsidP="00D85E77">
            <w:pPr>
              <w:jc w:val="both"/>
              <w:rPr>
                <w:sz w:val="24"/>
                <w:szCs w:val="24"/>
              </w:rPr>
            </w:pPr>
          </w:p>
          <w:p w:rsidR="00BD2DC0" w:rsidRDefault="00BD2DC0" w:rsidP="00D85E77">
            <w:pPr>
              <w:jc w:val="both"/>
              <w:rPr>
                <w:sz w:val="24"/>
                <w:szCs w:val="24"/>
              </w:rPr>
            </w:pPr>
          </w:p>
          <w:p w:rsidR="00BD2DC0" w:rsidRDefault="00BD2DC0" w:rsidP="00D85E77">
            <w:pPr>
              <w:jc w:val="both"/>
              <w:rPr>
                <w:sz w:val="24"/>
                <w:szCs w:val="24"/>
              </w:rPr>
            </w:pPr>
          </w:p>
        </w:tc>
      </w:tr>
    </w:tbl>
    <w:p w:rsidR="005E6EA5" w:rsidRDefault="005E6EA5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D85E77">
      <w:pPr>
        <w:spacing w:after="0" w:line="240" w:lineRule="auto"/>
        <w:jc w:val="both"/>
        <w:rPr>
          <w:sz w:val="24"/>
          <w:szCs w:val="24"/>
        </w:rPr>
      </w:pPr>
    </w:p>
    <w:p w:rsidR="00BD2DC0" w:rsidRDefault="00BD2DC0" w:rsidP="00BD2DC0">
      <w:pPr>
        <w:spacing w:after="0" w:line="240" w:lineRule="auto"/>
        <w:jc w:val="both"/>
        <w:rPr>
          <w:sz w:val="20"/>
          <w:szCs w:val="20"/>
        </w:rPr>
      </w:pPr>
      <w:r w:rsidRPr="00BD2DC0">
        <w:rPr>
          <w:sz w:val="24"/>
          <w:szCs w:val="24"/>
          <w:vertAlign w:val="superscript"/>
        </w:rPr>
        <w:t>1)</w:t>
      </w:r>
      <w:r>
        <w:rPr>
          <w:sz w:val="20"/>
          <w:szCs w:val="20"/>
        </w:rPr>
        <w:t xml:space="preserve"> Dotyczy podzlecenia realizacji zadania , o którym mowa w art. 16 ust.4 ustawy z dnia 24 kwietnia 2003r. </w:t>
      </w:r>
      <w:r>
        <w:rPr>
          <w:sz w:val="20"/>
          <w:szCs w:val="20"/>
        </w:rPr>
        <w:br/>
        <w:t xml:space="preserve">    o działalności pożytku publicznego i o wolontariacie.</w:t>
      </w:r>
    </w:p>
    <w:p w:rsidR="00BD2DC0" w:rsidRDefault="00BD2DC0" w:rsidP="00BD2DC0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2)</w:t>
      </w:r>
      <w:r>
        <w:rPr>
          <w:sz w:val="20"/>
          <w:szCs w:val="20"/>
        </w:rPr>
        <w:t xml:space="preserve"> Wypełnić jedynie w przypadku , gdy dotacja była przekazana na dofinansowanie inwestycji.</w:t>
      </w: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p w:rsidR="00EB0820" w:rsidRPr="008159F6" w:rsidRDefault="00EB0820" w:rsidP="00BD2DC0">
      <w:pPr>
        <w:spacing w:after="0" w:line="240" w:lineRule="auto"/>
        <w:jc w:val="both"/>
        <w:rPr>
          <w:sz w:val="12"/>
          <w:szCs w:val="12"/>
        </w:rPr>
        <w:sectPr w:rsidR="00EB0820" w:rsidRPr="008159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757" w:type="dxa"/>
        <w:tblInd w:w="-885" w:type="dxa"/>
        <w:tblLook w:val="04A0" w:firstRow="1" w:lastRow="0" w:firstColumn="1" w:lastColumn="0" w:noHBand="0" w:noVBand="1"/>
      </w:tblPr>
      <w:tblGrid>
        <w:gridCol w:w="15757"/>
      </w:tblGrid>
      <w:tr w:rsidR="00EB0820" w:rsidTr="0027606E">
        <w:trPr>
          <w:trHeight w:val="347"/>
        </w:trPr>
        <w:tc>
          <w:tcPr>
            <w:tcW w:w="15757" w:type="dxa"/>
            <w:shd w:val="clear" w:color="auto" w:fill="FFFF00"/>
          </w:tcPr>
          <w:p w:rsidR="00EB0820" w:rsidRPr="00EB0820" w:rsidRDefault="00EB0820" w:rsidP="00BD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zęść II. Sprawozdanie z wykonania wydatków</w:t>
            </w:r>
          </w:p>
        </w:tc>
      </w:tr>
    </w:tbl>
    <w:p w:rsidR="00EB0820" w:rsidRDefault="00EB0820" w:rsidP="00BD2DC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992"/>
        <w:gridCol w:w="850"/>
        <w:gridCol w:w="1418"/>
        <w:gridCol w:w="1453"/>
        <w:gridCol w:w="1305"/>
        <w:gridCol w:w="967"/>
        <w:gridCol w:w="998"/>
        <w:gridCol w:w="915"/>
        <w:gridCol w:w="1308"/>
        <w:gridCol w:w="1134"/>
        <w:gridCol w:w="850"/>
        <w:gridCol w:w="992"/>
      </w:tblGrid>
      <w:tr w:rsidR="00622C6E" w:rsidTr="00617328">
        <w:tc>
          <w:tcPr>
            <w:tcW w:w="15735" w:type="dxa"/>
            <w:gridSpan w:val="15"/>
            <w:shd w:val="clear" w:color="auto" w:fill="FFFF00"/>
          </w:tcPr>
          <w:p w:rsidR="00622C6E" w:rsidRPr="00403B9E" w:rsidRDefault="00403B9E" w:rsidP="00622C6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>Rozliczenie wydatków w roku …………….</w:t>
            </w:r>
          </w:p>
        </w:tc>
      </w:tr>
      <w:tr w:rsidR="00057FAB" w:rsidTr="00D2264C">
        <w:tc>
          <w:tcPr>
            <w:tcW w:w="993" w:type="dxa"/>
            <w:vMerge w:val="restart"/>
            <w:shd w:val="clear" w:color="auto" w:fill="FFFF00"/>
          </w:tcPr>
          <w:p w:rsidR="00ED6222" w:rsidRPr="009525D8" w:rsidRDefault="00ED6222" w:rsidP="00BD2DC0">
            <w:pPr>
              <w:jc w:val="both"/>
              <w:rPr>
                <w:sz w:val="18"/>
                <w:szCs w:val="18"/>
              </w:rPr>
            </w:pPr>
            <w:r w:rsidRPr="009525D8">
              <w:rPr>
                <w:sz w:val="18"/>
                <w:szCs w:val="18"/>
              </w:rPr>
              <w:t>Kategoria kosztu</w:t>
            </w:r>
          </w:p>
        </w:tc>
        <w:tc>
          <w:tcPr>
            <w:tcW w:w="1560" w:type="dxa"/>
            <w:gridSpan w:val="2"/>
            <w:vMerge w:val="restart"/>
            <w:shd w:val="clear" w:color="auto" w:fill="FFFF00"/>
          </w:tcPr>
          <w:p w:rsidR="00ED6222" w:rsidRPr="00D2264C" w:rsidRDefault="00ED6222" w:rsidP="00BD2DC0">
            <w:pPr>
              <w:jc w:val="both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Rodzaj kosztów</w:t>
            </w:r>
          </w:p>
        </w:tc>
        <w:tc>
          <w:tcPr>
            <w:tcW w:w="6985" w:type="dxa"/>
            <w:gridSpan w:val="6"/>
            <w:shd w:val="clear" w:color="auto" w:fill="FFFF00"/>
          </w:tcPr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Koszty zgodnie z umową</w:t>
            </w:r>
          </w:p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  <w:tc>
          <w:tcPr>
            <w:tcW w:w="6197" w:type="dxa"/>
            <w:gridSpan w:val="6"/>
            <w:shd w:val="clear" w:color="auto" w:fill="FFFF00"/>
          </w:tcPr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Faktycznie poniesione wydatki</w:t>
            </w:r>
          </w:p>
          <w:p w:rsidR="00ED6222" w:rsidRPr="00D2264C" w:rsidRDefault="00ED6222" w:rsidP="00ED6222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</w:tr>
      <w:tr w:rsidR="00D2264C" w:rsidTr="009525D8">
        <w:tc>
          <w:tcPr>
            <w:tcW w:w="993" w:type="dxa"/>
            <w:vMerge/>
            <w:shd w:val="clear" w:color="auto" w:fill="FFFF00"/>
          </w:tcPr>
          <w:p w:rsidR="00ED6222" w:rsidRDefault="00ED6222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00"/>
          </w:tcPr>
          <w:p w:rsidR="00ED6222" w:rsidRPr="00D2264C" w:rsidRDefault="00ED6222" w:rsidP="00BD2D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6222" w:rsidRPr="009525D8" w:rsidRDefault="00ED6222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koszt całkowity</w:t>
            </w:r>
          </w:p>
        </w:tc>
        <w:tc>
          <w:tcPr>
            <w:tcW w:w="850" w:type="dxa"/>
          </w:tcPr>
          <w:p w:rsidR="00ED6222" w:rsidRPr="009525D8" w:rsidRDefault="00ED6222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 xml:space="preserve"> z dotacji</w:t>
            </w:r>
          </w:p>
        </w:tc>
        <w:tc>
          <w:tcPr>
            <w:tcW w:w="1418" w:type="dxa"/>
          </w:tcPr>
          <w:p w:rsidR="00ED6222" w:rsidRPr="009525D8" w:rsidRDefault="00ED6222" w:rsidP="00ED6222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Pr="009525D8">
              <w:rPr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1453" w:type="dxa"/>
          </w:tcPr>
          <w:p w:rsidR="00ED6222" w:rsidRPr="009525D8" w:rsidRDefault="00ED6222" w:rsidP="00ED6222">
            <w:pPr>
              <w:rPr>
                <w:b/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="00A6691B" w:rsidRPr="009525D8">
              <w:rPr>
                <w:sz w:val="12"/>
                <w:szCs w:val="12"/>
                <w:vertAlign w:val="superscript"/>
              </w:rPr>
              <w:t>4</w:t>
            </w:r>
            <w:r w:rsidR="00A6691B" w:rsidRPr="009525D8">
              <w:rPr>
                <w:b/>
                <w:sz w:val="12"/>
                <w:szCs w:val="12"/>
                <w:vertAlign w:val="superscript"/>
              </w:rPr>
              <w:t xml:space="preserve">) </w:t>
            </w:r>
          </w:p>
        </w:tc>
        <w:tc>
          <w:tcPr>
            <w:tcW w:w="1305" w:type="dxa"/>
          </w:tcPr>
          <w:p w:rsidR="00ED6222" w:rsidRPr="009525D8" w:rsidRDefault="00A6691B" w:rsidP="00A6691B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rzeczowego</w:t>
            </w:r>
            <w:r w:rsidRPr="009525D8">
              <w:rPr>
                <w:sz w:val="12"/>
                <w:szCs w:val="12"/>
                <w:vertAlign w:val="superscript"/>
              </w:rPr>
              <w:t>5) 6)</w:t>
            </w:r>
            <w:r w:rsidR="00057FAB" w:rsidRPr="009525D8">
              <w:rPr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967" w:type="dxa"/>
          </w:tcPr>
          <w:p w:rsidR="00ED6222" w:rsidRPr="009525D8" w:rsidRDefault="00057FAB" w:rsidP="00D2264C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n</w:t>
            </w:r>
            <w:r w:rsidR="00A6691B" w:rsidRPr="009525D8">
              <w:rPr>
                <w:sz w:val="12"/>
                <w:szCs w:val="12"/>
              </w:rPr>
              <w:t>umer(y) lub nazwa( wy)</w:t>
            </w:r>
            <w:r w:rsidRPr="009525D8">
              <w:rPr>
                <w:sz w:val="12"/>
                <w:szCs w:val="12"/>
              </w:rPr>
              <w:t xml:space="preserve"> działania ( -łań) </w:t>
            </w:r>
            <w:r w:rsidRPr="009525D8">
              <w:rPr>
                <w:sz w:val="12"/>
                <w:szCs w:val="12"/>
              </w:rPr>
              <w:br/>
              <w:t>z godnie z umową</w:t>
            </w:r>
          </w:p>
        </w:tc>
        <w:tc>
          <w:tcPr>
            <w:tcW w:w="998" w:type="dxa"/>
          </w:tcPr>
          <w:p w:rsidR="00ED6222" w:rsidRPr="009525D8" w:rsidRDefault="00057FAB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całkowite wydatki</w:t>
            </w:r>
          </w:p>
        </w:tc>
        <w:tc>
          <w:tcPr>
            <w:tcW w:w="915" w:type="dxa"/>
          </w:tcPr>
          <w:p w:rsidR="00ED6222" w:rsidRPr="009525D8" w:rsidRDefault="00057FAB" w:rsidP="00BD2DC0">
            <w:pPr>
              <w:jc w:val="both"/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dotacji</w:t>
            </w:r>
            <w:r w:rsidRPr="009525D8">
              <w:rPr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308" w:type="dxa"/>
          </w:tcPr>
          <w:p w:rsidR="00ED6222" w:rsidRPr="009525D8" w:rsidRDefault="00057FAB" w:rsidP="00057FAB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="00D2264C" w:rsidRPr="009525D8">
              <w:rPr>
                <w:sz w:val="12"/>
                <w:szCs w:val="12"/>
                <w:vertAlign w:val="superscript"/>
              </w:rPr>
              <w:t>3</w:t>
            </w:r>
            <w:r w:rsidRPr="009525D8">
              <w:rPr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ED6222" w:rsidRPr="009525D8" w:rsidRDefault="002C5DF1" w:rsidP="002C5DF1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="00D2264C" w:rsidRPr="009525D8">
              <w:rPr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850" w:type="dxa"/>
          </w:tcPr>
          <w:p w:rsidR="00ED6222" w:rsidRDefault="008159F6" w:rsidP="008159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wkładu rzeczowego</w:t>
            </w:r>
          </w:p>
          <w:p w:rsidR="008159F6" w:rsidRPr="008159F6" w:rsidRDefault="008159F6" w:rsidP="008159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) 6)</w:t>
            </w:r>
          </w:p>
        </w:tc>
        <w:tc>
          <w:tcPr>
            <w:tcW w:w="992" w:type="dxa"/>
          </w:tcPr>
          <w:p w:rsidR="00ED6222" w:rsidRPr="008159F6" w:rsidRDefault="008159F6" w:rsidP="008159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 </w:t>
            </w:r>
            <w:r w:rsidR="00C9135C">
              <w:rPr>
                <w:sz w:val="12"/>
                <w:szCs w:val="12"/>
              </w:rPr>
              <w:t xml:space="preserve">( y)  lub </w:t>
            </w:r>
            <w:r>
              <w:rPr>
                <w:sz w:val="12"/>
                <w:szCs w:val="12"/>
              </w:rPr>
              <w:t>nazwa( wy) działania( -łań) zgodnie z umową</w:t>
            </w:r>
          </w:p>
        </w:tc>
      </w:tr>
      <w:tr w:rsidR="009525D8" w:rsidTr="009525D8">
        <w:tc>
          <w:tcPr>
            <w:tcW w:w="993" w:type="dxa"/>
            <w:shd w:val="clear" w:color="auto" w:fill="FFFF00"/>
          </w:tcPr>
          <w:p w:rsidR="009525D8" w:rsidRPr="009525D8" w:rsidRDefault="009525D8" w:rsidP="00BD2DC0">
            <w:pPr>
              <w:jc w:val="both"/>
              <w:rPr>
                <w:b/>
                <w:sz w:val="24"/>
                <w:szCs w:val="24"/>
              </w:rPr>
            </w:pPr>
            <w:r w:rsidRPr="009525D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742" w:type="dxa"/>
            <w:gridSpan w:val="14"/>
            <w:shd w:val="clear" w:color="auto" w:fill="FFFF00"/>
          </w:tcPr>
          <w:p w:rsidR="009525D8" w:rsidRPr="009525D8" w:rsidRDefault="009525D8" w:rsidP="00BD2D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 merytoryczne</w:t>
            </w:r>
          </w:p>
        </w:tc>
      </w:tr>
      <w:tr w:rsidR="009525D8" w:rsidTr="009525D8">
        <w:tc>
          <w:tcPr>
            <w:tcW w:w="993" w:type="dxa"/>
            <w:vMerge w:val="restart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z.</w:t>
            </w:r>
          </w:p>
        </w:tc>
        <w:tc>
          <w:tcPr>
            <w:tcW w:w="993" w:type="dxa"/>
          </w:tcPr>
          <w:p w:rsidR="009525D8" w:rsidRPr="009525D8" w:rsidRDefault="009525D8" w:rsidP="00BD2DC0">
            <w:pPr>
              <w:jc w:val="both"/>
              <w:rPr>
                <w:sz w:val="16"/>
                <w:szCs w:val="16"/>
              </w:rPr>
            </w:pPr>
            <w:r w:rsidRPr="009525D8">
              <w:rPr>
                <w:sz w:val="16"/>
                <w:szCs w:val="16"/>
              </w:rPr>
              <w:t>Koszty po stronie</w:t>
            </w:r>
          </w:p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9525D8" w:rsidRPr="009525D8" w:rsidRDefault="009525D8" w:rsidP="00BD2DC0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Nazwa zleceniobiorcy</w:t>
            </w:r>
          </w:p>
        </w:tc>
        <w:tc>
          <w:tcPr>
            <w:tcW w:w="992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  <w:tr w:rsidR="009525D8" w:rsidTr="009525D8">
        <w:tc>
          <w:tcPr>
            <w:tcW w:w="993" w:type="dxa"/>
            <w:vMerge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00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5D8" w:rsidRDefault="009525D8" w:rsidP="00BD2DC0">
            <w:pPr>
              <w:jc w:val="both"/>
              <w:rPr>
                <w:sz w:val="20"/>
                <w:szCs w:val="20"/>
              </w:rPr>
            </w:pPr>
          </w:p>
        </w:tc>
      </w:tr>
    </w:tbl>
    <w:p w:rsidR="00ED6222" w:rsidRDefault="000F1229" w:rsidP="00BD2DC0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19</wp:posOffset>
                </wp:positionH>
                <wp:positionV relativeFrom="paragraph">
                  <wp:posOffset>135110</wp:posOffset>
                </wp:positionV>
                <wp:extent cx="1990846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0.65pt" to="15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" strokecolor="#4579b8 [3044]"/>
            </w:pict>
          </mc:Fallback>
        </mc:AlternateContent>
      </w:r>
    </w:p>
    <w:p w:rsidR="008159F6" w:rsidRDefault="008159F6" w:rsidP="008159F6">
      <w:pPr>
        <w:spacing w:after="0" w:line="240" w:lineRule="auto"/>
        <w:jc w:val="both"/>
        <w:rPr>
          <w:sz w:val="20"/>
          <w:szCs w:val="20"/>
        </w:rPr>
      </w:pPr>
      <w:r w:rsidRPr="008159F6">
        <w:rPr>
          <w:sz w:val="24"/>
          <w:szCs w:val="24"/>
          <w:vertAlign w:val="superscript"/>
        </w:rPr>
        <w:t>3)</w:t>
      </w:r>
      <w:r>
        <w:rPr>
          <w:sz w:val="20"/>
          <w:szCs w:val="20"/>
        </w:rPr>
        <w:t xml:space="preserve"> Na przykład środki finansowe oferenta, inne środki publiczne ( np. dotacje , świadczenia pieniężne od odbiorców zadania).</w:t>
      </w:r>
    </w:p>
    <w:p w:rsidR="008159F6" w:rsidRDefault="00C9135C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4)</w:t>
      </w:r>
      <w:r>
        <w:rPr>
          <w:sz w:val="20"/>
          <w:szCs w:val="20"/>
        </w:rPr>
        <w:t xml:space="preserve"> Wkładem osobowym są prace społeczne członków  i świadczenia wolontariuszy zaangażowane w realizacje zadania publicznego.</w:t>
      </w:r>
    </w:p>
    <w:p w:rsidR="00C9135C" w:rsidRDefault="00C9135C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5)</w:t>
      </w:r>
      <w:r>
        <w:rPr>
          <w:sz w:val="24"/>
          <w:szCs w:val="24"/>
        </w:rPr>
        <w:t xml:space="preserve"> </w:t>
      </w:r>
      <w:r w:rsidRPr="00C9135C">
        <w:rPr>
          <w:sz w:val="20"/>
          <w:szCs w:val="20"/>
        </w:rPr>
        <w:t>Wypełnić jedynie w przypadku gdy umowa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zobowiązywała do wykonania wkładu rzeczowego</w:t>
      </w:r>
      <w:r w:rsidR="0027606E">
        <w:rPr>
          <w:sz w:val="20"/>
          <w:szCs w:val="20"/>
        </w:rPr>
        <w:t>.</w:t>
      </w:r>
    </w:p>
    <w:p w:rsidR="0027606E" w:rsidRDefault="002760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6)</w:t>
      </w:r>
      <w:r>
        <w:rPr>
          <w:sz w:val="24"/>
          <w:szCs w:val="24"/>
        </w:rPr>
        <w:t xml:space="preserve"> </w:t>
      </w:r>
      <w:r w:rsidR="00622C6E">
        <w:rPr>
          <w:sz w:val="20"/>
          <w:szCs w:val="20"/>
        </w:rPr>
        <w:t>Wkładem</w:t>
      </w:r>
      <w:r>
        <w:rPr>
          <w:sz w:val="20"/>
          <w:szCs w:val="20"/>
        </w:rPr>
        <w:t xml:space="preserve"> rzeczowym są np. nieruchomości, środki transportu, maszyny, urządzenia. Zasobem rzeczowym może być również zasób</w:t>
      </w:r>
      <w:r w:rsidR="00622C6E">
        <w:rPr>
          <w:sz w:val="20"/>
          <w:szCs w:val="20"/>
        </w:rPr>
        <w:t xml:space="preserve"> udostępniony, względnie usługa 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świadczona  na rzecz tej organizacji przez inny podmiot nieodpłatnie ( np. usługa transportowa, hotelarska, poligraficzna itp. ) wykorzystana w realizacji zadania 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publicznego.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7)</w:t>
      </w:r>
      <w:r>
        <w:rPr>
          <w:sz w:val="20"/>
          <w:szCs w:val="20"/>
        </w:rPr>
        <w:t xml:space="preserve"> Należy uwzględnić także środki finansowe pochodzące  od odsetek bankowych  z dotacji oraz innych przychodów( np. ze sprzedaży towarów lub usług wytworzonych lub </w:t>
      </w:r>
    </w:p>
    <w:p w:rsidR="00622C6E" w:rsidRDefault="00622C6E" w:rsidP="008159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03B9E">
        <w:rPr>
          <w:sz w:val="20"/>
          <w:szCs w:val="20"/>
        </w:rPr>
        <w:t>ś</w:t>
      </w:r>
      <w:r>
        <w:rPr>
          <w:sz w:val="20"/>
          <w:szCs w:val="20"/>
        </w:rPr>
        <w:t>wiadczonych w ramach realizacji zadania publicznego.</w:t>
      </w: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3"/>
        <w:gridCol w:w="780"/>
        <w:gridCol w:w="992"/>
        <w:gridCol w:w="850"/>
        <w:gridCol w:w="1418"/>
        <w:gridCol w:w="1453"/>
        <w:gridCol w:w="1305"/>
        <w:gridCol w:w="967"/>
        <w:gridCol w:w="998"/>
        <w:gridCol w:w="915"/>
        <w:gridCol w:w="1308"/>
        <w:gridCol w:w="1134"/>
        <w:gridCol w:w="850"/>
        <w:gridCol w:w="992"/>
      </w:tblGrid>
      <w:tr w:rsidR="00403B9E" w:rsidRPr="00D2264C" w:rsidTr="00646553">
        <w:tc>
          <w:tcPr>
            <w:tcW w:w="993" w:type="dxa"/>
            <w:vMerge w:val="restart"/>
            <w:shd w:val="clear" w:color="auto" w:fill="FFFF00"/>
          </w:tcPr>
          <w:p w:rsidR="00403B9E" w:rsidRPr="009525D8" w:rsidRDefault="00403B9E" w:rsidP="00646553">
            <w:pPr>
              <w:jc w:val="both"/>
              <w:rPr>
                <w:sz w:val="18"/>
                <w:szCs w:val="18"/>
              </w:rPr>
            </w:pPr>
            <w:r w:rsidRPr="009525D8">
              <w:rPr>
                <w:sz w:val="18"/>
                <w:szCs w:val="18"/>
              </w:rPr>
              <w:lastRenderedPageBreak/>
              <w:t>Kategoria kosztu</w:t>
            </w:r>
          </w:p>
        </w:tc>
        <w:tc>
          <w:tcPr>
            <w:tcW w:w="1560" w:type="dxa"/>
            <w:gridSpan w:val="3"/>
            <w:vMerge w:val="restart"/>
            <w:shd w:val="clear" w:color="auto" w:fill="FFFF00"/>
          </w:tcPr>
          <w:p w:rsidR="00403B9E" w:rsidRPr="00D2264C" w:rsidRDefault="00403B9E" w:rsidP="00646553">
            <w:pPr>
              <w:jc w:val="both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Rodzaj kosztów</w:t>
            </w:r>
          </w:p>
        </w:tc>
        <w:tc>
          <w:tcPr>
            <w:tcW w:w="6985" w:type="dxa"/>
            <w:gridSpan w:val="6"/>
            <w:shd w:val="clear" w:color="auto" w:fill="FFFF00"/>
          </w:tcPr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Koszty zgodnie z umową</w:t>
            </w:r>
          </w:p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  <w:tc>
          <w:tcPr>
            <w:tcW w:w="6197" w:type="dxa"/>
            <w:gridSpan w:val="6"/>
            <w:shd w:val="clear" w:color="auto" w:fill="FFFF00"/>
          </w:tcPr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Faktycznie poniesione wydatki</w:t>
            </w:r>
          </w:p>
          <w:p w:rsidR="00403B9E" w:rsidRPr="00D2264C" w:rsidRDefault="00403B9E" w:rsidP="00646553">
            <w:pPr>
              <w:jc w:val="center"/>
              <w:rPr>
                <w:sz w:val="18"/>
                <w:szCs w:val="18"/>
              </w:rPr>
            </w:pPr>
            <w:r w:rsidRPr="00D2264C">
              <w:rPr>
                <w:sz w:val="18"/>
                <w:szCs w:val="18"/>
              </w:rPr>
              <w:t>( w zł )</w:t>
            </w:r>
          </w:p>
        </w:tc>
      </w:tr>
      <w:tr w:rsidR="00403B9E" w:rsidRPr="008159F6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00"/>
          </w:tcPr>
          <w:p w:rsidR="00403B9E" w:rsidRPr="00D2264C" w:rsidRDefault="00403B9E" w:rsidP="006465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koszt całkowity</w:t>
            </w:r>
          </w:p>
        </w:tc>
        <w:tc>
          <w:tcPr>
            <w:tcW w:w="850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 xml:space="preserve"> z dotacji</w:t>
            </w:r>
          </w:p>
        </w:tc>
        <w:tc>
          <w:tcPr>
            <w:tcW w:w="1418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Pr="009525D8">
              <w:rPr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1453" w:type="dxa"/>
          </w:tcPr>
          <w:p w:rsidR="00403B9E" w:rsidRPr="009525D8" w:rsidRDefault="00403B9E" w:rsidP="00646553">
            <w:pPr>
              <w:rPr>
                <w:b/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Pr="009525D8">
              <w:rPr>
                <w:sz w:val="12"/>
                <w:szCs w:val="12"/>
                <w:vertAlign w:val="superscript"/>
              </w:rPr>
              <w:t>4</w:t>
            </w:r>
            <w:r w:rsidRPr="009525D8">
              <w:rPr>
                <w:b/>
                <w:sz w:val="12"/>
                <w:szCs w:val="12"/>
                <w:vertAlign w:val="superscript"/>
              </w:rPr>
              <w:t xml:space="preserve">) </w:t>
            </w:r>
          </w:p>
        </w:tc>
        <w:tc>
          <w:tcPr>
            <w:tcW w:w="1305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rzeczowego</w:t>
            </w:r>
            <w:r w:rsidRPr="009525D8">
              <w:rPr>
                <w:sz w:val="12"/>
                <w:szCs w:val="12"/>
                <w:vertAlign w:val="superscript"/>
              </w:rPr>
              <w:t xml:space="preserve">5) 6) </w:t>
            </w:r>
          </w:p>
        </w:tc>
        <w:tc>
          <w:tcPr>
            <w:tcW w:w="967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 xml:space="preserve">numer(y) lub nazwa( wy) działania ( -łań) </w:t>
            </w:r>
            <w:r w:rsidRPr="009525D8">
              <w:rPr>
                <w:sz w:val="12"/>
                <w:szCs w:val="12"/>
              </w:rPr>
              <w:br/>
              <w:t>z godnie z umową</w:t>
            </w:r>
          </w:p>
        </w:tc>
        <w:tc>
          <w:tcPr>
            <w:tcW w:w="998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całkowite wydatki</w:t>
            </w:r>
          </w:p>
        </w:tc>
        <w:tc>
          <w:tcPr>
            <w:tcW w:w="915" w:type="dxa"/>
          </w:tcPr>
          <w:p w:rsidR="00403B9E" w:rsidRPr="009525D8" w:rsidRDefault="00403B9E" w:rsidP="00646553">
            <w:pPr>
              <w:jc w:val="both"/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dotacji</w:t>
            </w:r>
            <w:r w:rsidRPr="009525D8">
              <w:rPr>
                <w:sz w:val="12"/>
                <w:szCs w:val="12"/>
                <w:vertAlign w:val="superscript"/>
              </w:rPr>
              <w:t>7)</w:t>
            </w:r>
          </w:p>
        </w:tc>
        <w:tc>
          <w:tcPr>
            <w:tcW w:w="1308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innych środków finansowych</w:t>
            </w:r>
            <w:r w:rsidRPr="009525D8">
              <w:rPr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1134" w:type="dxa"/>
          </w:tcPr>
          <w:p w:rsidR="00403B9E" w:rsidRPr="009525D8" w:rsidRDefault="00403B9E" w:rsidP="00646553">
            <w:pPr>
              <w:rPr>
                <w:sz w:val="12"/>
                <w:szCs w:val="12"/>
                <w:vertAlign w:val="superscript"/>
              </w:rPr>
            </w:pPr>
            <w:r w:rsidRPr="009525D8">
              <w:rPr>
                <w:sz w:val="12"/>
                <w:szCs w:val="12"/>
              </w:rPr>
              <w:t>z wkładu osobowego</w:t>
            </w:r>
            <w:r w:rsidRPr="009525D8">
              <w:rPr>
                <w:sz w:val="12"/>
                <w:szCs w:val="12"/>
                <w:vertAlign w:val="superscript"/>
              </w:rPr>
              <w:t>4)</w:t>
            </w:r>
          </w:p>
        </w:tc>
        <w:tc>
          <w:tcPr>
            <w:tcW w:w="850" w:type="dxa"/>
          </w:tcPr>
          <w:p w:rsidR="00403B9E" w:rsidRDefault="00403B9E" w:rsidP="006465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wkładu rzeczowego</w:t>
            </w:r>
          </w:p>
          <w:p w:rsidR="00403B9E" w:rsidRPr="008159F6" w:rsidRDefault="00403B9E" w:rsidP="006465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) 6)</w:t>
            </w:r>
          </w:p>
        </w:tc>
        <w:tc>
          <w:tcPr>
            <w:tcW w:w="992" w:type="dxa"/>
          </w:tcPr>
          <w:p w:rsidR="00403B9E" w:rsidRPr="008159F6" w:rsidRDefault="00403B9E" w:rsidP="006465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 ( y)  lub nazwa( wy) działania( -łań) zgodnie z umową</w:t>
            </w:r>
          </w:p>
        </w:tc>
      </w:tr>
      <w:tr w:rsidR="00403B9E" w:rsidRPr="009525D8" w:rsidTr="00646553">
        <w:tc>
          <w:tcPr>
            <w:tcW w:w="993" w:type="dxa"/>
            <w:shd w:val="clear" w:color="auto" w:fill="FFFF00"/>
          </w:tcPr>
          <w:p w:rsidR="00403B9E" w:rsidRPr="009525D8" w:rsidRDefault="00403B9E" w:rsidP="00646553">
            <w:pPr>
              <w:jc w:val="both"/>
              <w:rPr>
                <w:b/>
                <w:sz w:val="24"/>
                <w:szCs w:val="24"/>
              </w:rPr>
            </w:pPr>
            <w:r w:rsidRPr="009525D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742" w:type="dxa"/>
            <w:gridSpan w:val="15"/>
            <w:shd w:val="clear" w:color="auto" w:fill="FFFF00"/>
          </w:tcPr>
          <w:p w:rsidR="00403B9E" w:rsidRPr="009525D8" w:rsidRDefault="00403B9E" w:rsidP="006465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  obsługi zadania publicznego, w tym koszty administracyjne</w:t>
            </w:r>
          </w:p>
        </w:tc>
      </w:tr>
      <w:tr w:rsidR="00403B9E" w:rsidTr="00646553">
        <w:tc>
          <w:tcPr>
            <w:tcW w:w="993" w:type="dxa"/>
            <w:vMerge w:val="restart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z.</w:t>
            </w:r>
          </w:p>
        </w:tc>
        <w:tc>
          <w:tcPr>
            <w:tcW w:w="993" w:type="dxa"/>
            <w:gridSpan w:val="2"/>
          </w:tcPr>
          <w:p w:rsidR="00403B9E" w:rsidRPr="009525D8" w:rsidRDefault="00403B9E" w:rsidP="00646553">
            <w:pPr>
              <w:jc w:val="both"/>
              <w:rPr>
                <w:sz w:val="16"/>
                <w:szCs w:val="16"/>
              </w:rPr>
            </w:pPr>
            <w:r w:rsidRPr="009525D8">
              <w:rPr>
                <w:sz w:val="16"/>
                <w:szCs w:val="16"/>
              </w:rPr>
              <w:t>Koszty po stronie</w:t>
            </w:r>
          </w:p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  <w:p w:rsidR="00403B9E" w:rsidRPr="009525D8" w:rsidRDefault="00403B9E" w:rsidP="00646553">
            <w:pPr>
              <w:jc w:val="both"/>
              <w:rPr>
                <w:sz w:val="12"/>
                <w:szCs w:val="12"/>
              </w:rPr>
            </w:pPr>
            <w:r w:rsidRPr="009525D8">
              <w:rPr>
                <w:sz w:val="12"/>
                <w:szCs w:val="12"/>
              </w:rPr>
              <w:t>Nazwa zleceniobiorcy</w:t>
            </w:r>
          </w:p>
        </w:tc>
        <w:tc>
          <w:tcPr>
            <w:tcW w:w="992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646553">
        <w:tc>
          <w:tcPr>
            <w:tcW w:w="993" w:type="dxa"/>
            <w:vMerge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0F1229" w:rsidTr="00403B9E">
        <w:tc>
          <w:tcPr>
            <w:tcW w:w="993" w:type="dxa"/>
            <w:vMerge w:val="restart"/>
            <w:shd w:val="clear" w:color="auto" w:fill="FFFF00"/>
          </w:tcPr>
          <w:p w:rsidR="000F1229" w:rsidRPr="00403B9E" w:rsidRDefault="000F1229" w:rsidP="006465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780" w:type="dxa"/>
            <w:gridSpan w:val="2"/>
            <w:vMerge w:val="restart"/>
            <w:shd w:val="clear" w:color="auto" w:fill="FFFF00"/>
          </w:tcPr>
          <w:p w:rsidR="000F1229" w:rsidRPr="00403B9E" w:rsidRDefault="000F1229" w:rsidP="00646553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18"/>
                <w:szCs w:val="18"/>
              </w:rPr>
              <w:t>Koszty poszczególnych zleceniobiorców ogółem</w:t>
            </w:r>
            <w:r>
              <w:rPr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780" w:type="dxa"/>
            <w:shd w:val="clear" w:color="auto" w:fill="auto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  <w:p w:rsidR="000F1229" w:rsidRPr="00403B9E" w:rsidRDefault="000F1229" w:rsidP="006465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03B9E">
              <w:rPr>
                <w:sz w:val="16"/>
                <w:szCs w:val="16"/>
              </w:rPr>
              <w:t>azwa  zleceniobiorcy</w:t>
            </w: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0F1229" w:rsidTr="00403B9E">
        <w:tc>
          <w:tcPr>
            <w:tcW w:w="993" w:type="dxa"/>
            <w:vMerge/>
            <w:shd w:val="clear" w:color="auto" w:fill="FFFF00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0F1229" w:rsidRDefault="000F1229" w:rsidP="00403B9E">
            <w:pPr>
              <w:jc w:val="both"/>
              <w:rPr>
                <w:sz w:val="20"/>
                <w:szCs w:val="20"/>
              </w:rPr>
            </w:pPr>
          </w:p>
          <w:p w:rsidR="000F1229" w:rsidRDefault="000F1229" w:rsidP="00403B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  <w:p w:rsidR="000F1229" w:rsidRPr="00403B9E" w:rsidRDefault="000F1229" w:rsidP="00403B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03B9E">
              <w:rPr>
                <w:sz w:val="16"/>
                <w:szCs w:val="16"/>
              </w:rPr>
              <w:t>azwa  zleceniobiorcy</w:t>
            </w: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1229" w:rsidRDefault="000F1229" w:rsidP="00646553">
            <w:pPr>
              <w:jc w:val="both"/>
              <w:rPr>
                <w:sz w:val="20"/>
                <w:szCs w:val="20"/>
              </w:rPr>
            </w:pPr>
          </w:p>
        </w:tc>
      </w:tr>
      <w:tr w:rsidR="00403B9E" w:rsidTr="00403B9E">
        <w:tc>
          <w:tcPr>
            <w:tcW w:w="993" w:type="dxa"/>
            <w:vMerge/>
            <w:shd w:val="clear" w:color="auto" w:fill="FFFF00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403B9E" w:rsidRPr="000F1229" w:rsidRDefault="000F1229" w:rsidP="00646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gółem:</w:t>
            </w: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B9E" w:rsidRDefault="00403B9E" w:rsidP="00646553">
            <w:pPr>
              <w:jc w:val="both"/>
              <w:rPr>
                <w:sz w:val="20"/>
                <w:szCs w:val="20"/>
              </w:rPr>
            </w:pPr>
          </w:p>
        </w:tc>
      </w:tr>
    </w:tbl>
    <w:p w:rsidR="00403B9E" w:rsidRDefault="00403B9E" w:rsidP="008159F6">
      <w:pPr>
        <w:spacing w:after="0" w:line="240" w:lineRule="auto"/>
        <w:jc w:val="both"/>
        <w:rPr>
          <w:sz w:val="20"/>
          <w:szCs w:val="20"/>
        </w:rPr>
      </w:pPr>
    </w:p>
    <w:p w:rsidR="000F1229" w:rsidRDefault="000F1229" w:rsidP="008159F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478</wp:posOffset>
                </wp:positionH>
                <wp:positionV relativeFrom="paragraph">
                  <wp:posOffset>209622</wp:posOffset>
                </wp:positionV>
                <wp:extent cx="18288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6.5pt" to="13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" strokecolor="#4579b8 [3044]"/>
            </w:pict>
          </mc:Fallback>
        </mc:AlternateContent>
      </w: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8) </w:t>
      </w:r>
      <w:r>
        <w:rPr>
          <w:sz w:val="20"/>
          <w:szCs w:val="20"/>
        </w:rPr>
        <w:t>Dotyczy oferty wspólnej, w przypadku większej liczby oferentów  istnieje możliwość dodawania kolejnych wierszy.</w:t>
      </w: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  <w:sectPr w:rsidR="000F1229" w:rsidSect="00EB0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425"/>
        <w:gridCol w:w="1842"/>
        <w:gridCol w:w="1842"/>
      </w:tblGrid>
      <w:tr w:rsidR="000F1229" w:rsidTr="00FB7164">
        <w:tc>
          <w:tcPr>
            <w:tcW w:w="9210" w:type="dxa"/>
            <w:gridSpan w:val="5"/>
            <w:shd w:val="clear" w:color="auto" w:fill="FFFF00"/>
          </w:tcPr>
          <w:p w:rsidR="000F1229" w:rsidRPr="000F1229" w:rsidRDefault="006F546F" w:rsidP="000F1229">
            <w:pPr>
              <w:tabs>
                <w:tab w:val="left" w:pos="32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 Rozliczenie ze względu na ź</w:t>
            </w:r>
            <w:r w:rsidR="000F1229">
              <w:rPr>
                <w:b/>
                <w:sz w:val="20"/>
                <w:szCs w:val="20"/>
              </w:rPr>
              <w:t>ródło finansowania zadania publicznego</w:t>
            </w:r>
          </w:p>
        </w:tc>
      </w:tr>
      <w:tr w:rsidR="006F546F" w:rsidTr="00FB7164">
        <w:tc>
          <w:tcPr>
            <w:tcW w:w="534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Źródło finansowania</w:t>
            </w:r>
          </w:p>
        </w:tc>
        <w:tc>
          <w:tcPr>
            <w:tcW w:w="1842" w:type="dxa"/>
          </w:tcPr>
          <w:p w:rsidR="006F546F" w:rsidRDefault="006F546F" w:rsidP="006F546F">
            <w:pPr>
              <w:tabs>
                <w:tab w:val="left" w:pos="32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zgodnie z umową</w:t>
            </w:r>
          </w:p>
        </w:tc>
        <w:tc>
          <w:tcPr>
            <w:tcW w:w="1842" w:type="dxa"/>
          </w:tcPr>
          <w:p w:rsidR="006F546F" w:rsidRDefault="006F546F" w:rsidP="006F546F">
            <w:pPr>
              <w:tabs>
                <w:tab w:val="left" w:pos="32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ycznie poniesione wydatki</w:t>
            </w:r>
          </w:p>
        </w:tc>
      </w:tr>
      <w:tr w:rsidR="006F546F" w:rsidTr="000E39F4">
        <w:tc>
          <w:tcPr>
            <w:tcW w:w="534" w:type="dxa"/>
            <w:vMerge w:val="restart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6F546F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, w tym odsetki bankowe od dotacji oraz inne przychody ogółem</w:t>
            </w:r>
          </w:p>
        </w:tc>
        <w:tc>
          <w:tcPr>
            <w:tcW w:w="1842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6F546F" w:rsidTr="00FB7164">
        <w:tc>
          <w:tcPr>
            <w:tcW w:w="534" w:type="dxa"/>
            <w:vMerge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425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dotacji</w:t>
            </w:r>
          </w:p>
        </w:tc>
        <w:tc>
          <w:tcPr>
            <w:tcW w:w="1842" w:type="dxa"/>
          </w:tcPr>
          <w:p w:rsidR="006F546F" w:rsidRDefault="000E39F4" w:rsidP="000E39F4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zł</w:t>
            </w: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6F546F" w:rsidTr="000E39F4">
        <w:trPr>
          <w:trHeight w:val="190"/>
        </w:trPr>
        <w:tc>
          <w:tcPr>
            <w:tcW w:w="534" w:type="dxa"/>
            <w:vMerge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425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etki bankowe od dotacji</w:t>
            </w:r>
          </w:p>
        </w:tc>
        <w:tc>
          <w:tcPr>
            <w:tcW w:w="1842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6F546F" w:rsidTr="000E39F4">
        <w:tc>
          <w:tcPr>
            <w:tcW w:w="534" w:type="dxa"/>
            <w:vMerge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425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przychody</w:t>
            </w:r>
          </w:p>
        </w:tc>
        <w:tc>
          <w:tcPr>
            <w:tcW w:w="1842" w:type="dxa"/>
            <w:shd w:val="clear" w:color="auto" w:fill="FFFF00"/>
          </w:tcPr>
          <w:p w:rsid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F546F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F1229" w:rsidTr="00FB7164">
        <w:tc>
          <w:tcPr>
            <w:tcW w:w="534" w:type="dxa"/>
            <w:shd w:val="clear" w:color="auto" w:fill="FFFF00"/>
          </w:tcPr>
          <w:p w:rsidR="000F1229" w:rsidRDefault="000F122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4992" w:type="dxa"/>
            <w:gridSpan w:val="2"/>
            <w:shd w:val="clear" w:color="auto" w:fill="FFFF00"/>
          </w:tcPr>
          <w:p w:rsidR="000F1229" w:rsidRPr="006F546F" w:rsidRDefault="006F546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środki finansowe ogółem</w:t>
            </w:r>
            <w:r>
              <w:rPr>
                <w:sz w:val="24"/>
                <w:szCs w:val="24"/>
                <w:vertAlign w:val="superscript"/>
              </w:rPr>
              <w:t>9)</w:t>
            </w:r>
            <w:r>
              <w:rPr>
                <w:sz w:val="20"/>
                <w:szCs w:val="20"/>
              </w:rPr>
              <w:t xml:space="preserve"> ( należy zsumować  środki finansowe w pkt 2.1 – 2.4 )</w:t>
            </w:r>
          </w:p>
        </w:tc>
        <w:tc>
          <w:tcPr>
            <w:tcW w:w="1842" w:type="dxa"/>
          </w:tcPr>
          <w:p w:rsidR="000F1229" w:rsidRDefault="000F122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AA5E79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zł</w:t>
            </w:r>
          </w:p>
        </w:tc>
        <w:tc>
          <w:tcPr>
            <w:tcW w:w="1842" w:type="dxa"/>
          </w:tcPr>
          <w:p w:rsidR="000F1229" w:rsidRDefault="000F122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FB7164" w:rsidTr="00FB7164">
        <w:tc>
          <w:tcPr>
            <w:tcW w:w="534" w:type="dxa"/>
            <w:vMerge w:val="restart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425" w:type="dxa"/>
            <w:shd w:val="clear" w:color="auto" w:fill="FFFF00"/>
          </w:tcPr>
          <w:p w:rsidR="00FB7164" w:rsidRPr="00F40628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finansowe własne</w:t>
            </w:r>
            <w:r>
              <w:rPr>
                <w:sz w:val="24"/>
                <w:szCs w:val="24"/>
                <w:vertAlign w:val="superscript"/>
              </w:rPr>
              <w:t>9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B7164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zł</w:t>
            </w:r>
          </w:p>
        </w:tc>
        <w:tc>
          <w:tcPr>
            <w:tcW w:w="1842" w:type="dxa"/>
          </w:tcPr>
          <w:p w:rsidR="00FB716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FB7164" w:rsidTr="00FB7164">
        <w:tc>
          <w:tcPr>
            <w:tcW w:w="534" w:type="dxa"/>
            <w:vMerge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425" w:type="dxa"/>
            <w:shd w:val="clear" w:color="auto" w:fill="FFFF00"/>
          </w:tcPr>
          <w:p w:rsidR="00FB7164" w:rsidRPr="00904E3C" w:rsidRDefault="00FB716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Świadczenia pieniężne od odbiorców zadania publicznego</w:t>
            </w:r>
            <w:r>
              <w:rPr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842" w:type="dxa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AA5E79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zł</w:t>
            </w:r>
          </w:p>
        </w:tc>
        <w:tc>
          <w:tcPr>
            <w:tcW w:w="1842" w:type="dxa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FB7164" w:rsidTr="00FB7164">
        <w:tc>
          <w:tcPr>
            <w:tcW w:w="534" w:type="dxa"/>
            <w:vMerge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</w:tcPr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  <w:p w:rsidR="00FB7164" w:rsidRDefault="00FB716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FFFF00"/>
          </w:tcPr>
          <w:p w:rsidR="00FB7164" w:rsidRPr="00904E3C" w:rsidRDefault="00FB7164" w:rsidP="000F1229">
            <w:pPr>
              <w:tabs>
                <w:tab w:val="left" w:pos="3281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Środki finansowe z innych źródeł publicznych</w:t>
            </w:r>
            <w:r>
              <w:rPr>
                <w:sz w:val="24"/>
                <w:szCs w:val="24"/>
                <w:vertAlign w:val="superscript"/>
              </w:rPr>
              <w:t>9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842" w:type="dxa"/>
          </w:tcPr>
          <w:p w:rsidR="00FB7164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sz w:val="20"/>
                <w:szCs w:val="20"/>
              </w:rPr>
              <w:t>łz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</w:tcPr>
          <w:p w:rsidR="00FB716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F40628">
        <w:tc>
          <w:tcPr>
            <w:tcW w:w="534" w:type="dxa"/>
            <w:vMerge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4425" w:type="dxa"/>
          </w:tcPr>
          <w:p w:rsidR="000E39F4" w:rsidRDefault="000E39F4" w:rsidP="00FB7164">
            <w:pPr>
              <w:shd w:val="clear" w:color="auto" w:fill="FFFF00"/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(- wy ) organu( -ów) administracji publicznej lub jednostki(- tek) sektora finansów publicznych, który( -ro, - re) przekazał( a, 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>) środki finansowe);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FB7164">
        <w:tc>
          <w:tcPr>
            <w:tcW w:w="534" w:type="dxa"/>
            <w:vMerge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425" w:type="dxa"/>
            <w:shd w:val="clear" w:color="auto" w:fill="FFFF00"/>
          </w:tcPr>
          <w:p w:rsidR="000E39F4" w:rsidRPr="00FB716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Pozostałe</w:t>
            </w:r>
            <w:r>
              <w:rPr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842" w:type="dxa"/>
          </w:tcPr>
          <w:p w:rsidR="000E39F4" w:rsidRDefault="00AA5E79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E39F4">
              <w:rPr>
                <w:sz w:val="20"/>
                <w:szCs w:val="20"/>
              </w:rPr>
              <w:t>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vMerge w:val="restart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osobowy i wkład rzeczowy ogółem: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należy zsumować środki finansowe wymienione w pkt 3.1 i 3.2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AA5E79" w:rsidRDefault="00AA5E79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vMerge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25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pokryte z wkładu osobowego</w:t>
            </w:r>
          </w:p>
        </w:tc>
        <w:tc>
          <w:tcPr>
            <w:tcW w:w="1842" w:type="dxa"/>
          </w:tcPr>
          <w:p w:rsidR="000E39F4" w:rsidRDefault="00AA5E79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E39F4">
              <w:rPr>
                <w:sz w:val="20"/>
                <w:szCs w:val="20"/>
              </w:rPr>
              <w:t>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vMerge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425" w:type="dxa"/>
            <w:shd w:val="clear" w:color="auto" w:fill="FFFF00"/>
          </w:tcPr>
          <w:p w:rsidR="000E39F4" w:rsidRPr="00FB7164" w:rsidRDefault="000E39F4" w:rsidP="000F1229">
            <w:pPr>
              <w:tabs>
                <w:tab w:val="left" w:pos="3281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szty pokryte z wkładu rzeczowego</w:t>
            </w:r>
            <w:r>
              <w:rPr>
                <w:sz w:val="24"/>
                <w:szCs w:val="24"/>
                <w:vertAlign w:val="superscript"/>
              </w:rPr>
              <w:t>11),12)</w:t>
            </w:r>
          </w:p>
        </w:tc>
        <w:tc>
          <w:tcPr>
            <w:tcW w:w="1842" w:type="dxa"/>
          </w:tcPr>
          <w:p w:rsidR="000E39F4" w:rsidRDefault="00AA5E79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0E39F4">
              <w:rPr>
                <w:sz w:val="20"/>
                <w:szCs w:val="20"/>
              </w:rPr>
              <w:t>zł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zł</w:t>
            </w:r>
          </w:p>
        </w:tc>
      </w:tr>
      <w:tr w:rsidR="000E39F4" w:rsidTr="000E39F4">
        <w:tc>
          <w:tcPr>
            <w:tcW w:w="534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Pr="000E39F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Udział kwoty dotacji w całkowitych kosztach zadania publicznego</w:t>
            </w:r>
            <w:r>
              <w:rPr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AA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%</w:t>
            </w:r>
          </w:p>
        </w:tc>
      </w:tr>
      <w:tr w:rsidR="000E39F4" w:rsidTr="000E39F4">
        <w:tc>
          <w:tcPr>
            <w:tcW w:w="534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Pr="000E39F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Udział innych środków finansowych w stosunku do otrzymanej kwoty dotacji</w:t>
            </w:r>
            <w:r>
              <w:rPr>
                <w:sz w:val="24"/>
                <w:szCs w:val="24"/>
                <w:vertAlign w:val="superscript"/>
              </w:rPr>
              <w:t xml:space="preserve"> 14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AA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%</w:t>
            </w:r>
          </w:p>
        </w:tc>
      </w:tr>
      <w:tr w:rsidR="000E39F4" w:rsidTr="000E39F4">
        <w:tc>
          <w:tcPr>
            <w:tcW w:w="534" w:type="dxa"/>
            <w:shd w:val="clear" w:color="auto" w:fill="FFFF00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92" w:type="dxa"/>
            <w:gridSpan w:val="2"/>
            <w:shd w:val="clear" w:color="auto" w:fill="FFFF00"/>
          </w:tcPr>
          <w:p w:rsidR="000E39F4" w:rsidRPr="000E39F4" w:rsidRDefault="000E39F4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sz w:val="24"/>
                <w:szCs w:val="24"/>
                <w:vertAlign w:val="superscript"/>
              </w:rPr>
              <w:t>15)</w:t>
            </w:r>
          </w:p>
        </w:tc>
        <w:tc>
          <w:tcPr>
            <w:tcW w:w="1842" w:type="dxa"/>
          </w:tcPr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AA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0E39F4" w:rsidRDefault="000E39F4" w:rsidP="00646553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%</w:t>
            </w:r>
          </w:p>
        </w:tc>
      </w:tr>
    </w:tbl>
    <w:p w:rsidR="00AA5E79" w:rsidRDefault="00AA5E79" w:rsidP="000F1229">
      <w:pPr>
        <w:tabs>
          <w:tab w:val="left" w:pos="3281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903</wp:posOffset>
                </wp:positionH>
                <wp:positionV relativeFrom="paragraph">
                  <wp:posOffset>220723</wp:posOffset>
                </wp:positionV>
                <wp:extent cx="2268638" cy="0"/>
                <wp:effectExtent l="0" t="0" r="1778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7.4pt" to="17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" strokecolor="#4579b8 [3044]"/>
            </w:pict>
          </mc:Fallback>
        </mc:AlternateConten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9)    </w:t>
      </w:r>
      <w:r>
        <w:rPr>
          <w:sz w:val="20"/>
          <w:szCs w:val="20"/>
        </w:rPr>
        <w:t>Wypełnić jedynie w przypadku wsparcia realizacji zadania publicznego.</w: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10) </w:t>
      </w:r>
      <w:r w:rsidRPr="00AA5E79">
        <w:rPr>
          <w:sz w:val="20"/>
          <w:szCs w:val="20"/>
        </w:rPr>
        <w:t>Na przykład  dotacja z budżetu państwa lub budżetu jednostki samorządu terytorialnego</w:t>
      </w:r>
      <w:r>
        <w:rPr>
          <w:sz w:val="20"/>
          <w:szCs w:val="20"/>
        </w:rPr>
        <w:t xml:space="preserve"> , funduszy celowych,</w: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środków  z funduszy strukturalnych.</w:t>
      </w:r>
    </w:p>
    <w:p w:rsid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1)</w:t>
      </w:r>
      <w:r>
        <w:rPr>
          <w:sz w:val="20"/>
          <w:szCs w:val="20"/>
        </w:rPr>
        <w:t xml:space="preserve"> Wypełnić jedynie w przypadku , gdy umowa dopuszczała wycenę wkładu rzeczowego.</w:t>
      </w:r>
    </w:p>
    <w:p w:rsidR="00AA5E79" w:rsidRDefault="00940532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2)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Wkładem rzeczowym są np. nieruchomości, środki transportu, maszyny, urządzenia. Zasobem może być </w:t>
      </w:r>
    </w:p>
    <w:p w:rsidR="00940532" w:rsidRPr="00940532" w:rsidRDefault="00940532" w:rsidP="0094053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również zasób udostępniony , względnie usługa świadczona na rzecz tej organizacji przez inny podmiot</w:t>
      </w:r>
    </w:p>
    <w:p w:rsidR="00AA5E79" w:rsidRPr="00AA5E79" w:rsidRDefault="00AA5E79" w:rsidP="00940532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>     </w:t>
      </w:r>
      <w:r w:rsidR="00940532">
        <w:rPr>
          <w:sz w:val="20"/>
          <w:szCs w:val="20"/>
        </w:rPr>
        <w:t xml:space="preserve">nieodpłatnie( np. usługa transportowa , hotelowa, poligraficzna itp.) wykorzystana w realizacji zadania </w:t>
      </w:r>
    </w:p>
    <w:p w:rsidR="00AA5E79" w:rsidRDefault="00940532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ublicznego.</w:t>
      </w:r>
    </w:p>
    <w:p w:rsidR="00940532" w:rsidRDefault="00940532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  <w:vertAlign w:val="superscript"/>
        </w:rPr>
        <w:t>13)</w:t>
      </w:r>
      <w:r>
        <w:rPr>
          <w:sz w:val="20"/>
          <w:szCs w:val="20"/>
        </w:rPr>
        <w:t xml:space="preserve"> Procentowy udział  kwoty dotacji , o której mowa w pkt 1.1, w całkowitych kosztach </w:t>
      </w:r>
      <w:r w:rsidR="00F3258A">
        <w:rPr>
          <w:sz w:val="20"/>
          <w:szCs w:val="20"/>
        </w:rPr>
        <w:t>zadania publicznego należy</w:t>
      </w:r>
    </w:p>
    <w:p w:rsidR="00F3258A" w:rsidRDefault="00F3258A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odać z dokładnością do dwóch miejsc po  przecinku.</w:t>
      </w:r>
    </w:p>
    <w:p w:rsidR="00F3258A" w:rsidRDefault="00F3258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4)</w:t>
      </w:r>
      <w:r>
        <w:rPr>
          <w:sz w:val="20"/>
          <w:szCs w:val="20"/>
        </w:rPr>
        <w:t xml:space="preserve"> Procentowy udział innych środków finansowych , o których mowa w pkt 2 , w stosunku</w:t>
      </w:r>
      <w:r w:rsidR="007D41CA">
        <w:rPr>
          <w:sz w:val="20"/>
          <w:szCs w:val="20"/>
        </w:rPr>
        <w:t xml:space="preserve"> do otrzymanej kwoty </w:t>
      </w:r>
    </w:p>
    <w:p w:rsidR="007D41CA" w:rsidRDefault="007D41CA" w:rsidP="00940532">
      <w:pPr>
        <w:tabs>
          <w:tab w:val="left" w:pos="328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dotacji należy podać z dokładnością do dwóch miejsc po przecinku.</w:t>
      </w: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5)</w:t>
      </w:r>
      <w:r>
        <w:rPr>
          <w:sz w:val="20"/>
          <w:szCs w:val="20"/>
        </w:rPr>
        <w:t xml:space="preserve"> Procentowy udział środków niefinansowych , o których mowa w pkt 3, w stosunku do otrzymanej kwoty dotacji</w:t>
      </w: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należy podać z dokładnością do dwóch miejsc po przecinku.</w:t>
      </w: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D41CA" w:rsidTr="00923E0E">
        <w:tc>
          <w:tcPr>
            <w:tcW w:w="9495" w:type="dxa"/>
            <w:shd w:val="clear" w:color="auto" w:fill="FFFF00"/>
          </w:tcPr>
          <w:p w:rsidR="007D41CA" w:rsidRDefault="007D41CA" w:rsidP="007D41CA">
            <w:pPr>
              <w:tabs>
                <w:tab w:val="left" w:pos="328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Informacje o innych przychodach uzyskanych  przy realizacji zadania publicznego</w:t>
            </w:r>
          </w:p>
          <w:p w:rsidR="007D41CA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 należy  opisać przychody powstałe podczas realizowanego zadania, które nie były przewidywane w umowie, </w:t>
            </w: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p. pochodzące ze sprzedaży towarów lub  usług wytworzonych lub świadczonych w ramach realizacji zadania </w:t>
            </w:r>
          </w:p>
          <w:p w:rsidR="00923E0E" w:rsidRPr="007D41CA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ublicznego) </w:t>
            </w:r>
          </w:p>
        </w:tc>
      </w:tr>
      <w:tr w:rsidR="007D41CA" w:rsidTr="007D41CA">
        <w:tc>
          <w:tcPr>
            <w:tcW w:w="9495" w:type="dxa"/>
          </w:tcPr>
          <w:p w:rsidR="007D41CA" w:rsidRDefault="007D41CA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  <w:p w:rsidR="00923E0E" w:rsidRDefault="00923E0E" w:rsidP="007D41CA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D41CA" w:rsidRPr="007D41CA" w:rsidRDefault="007D41CA" w:rsidP="007D41CA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940532" w:rsidRPr="00AA5E79" w:rsidRDefault="00940532" w:rsidP="000F1229">
      <w:pPr>
        <w:tabs>
          <w:tab w:val="left" w:pos="3281"/>
        </w:tabs>
        <w:rPr>
          <w:sz w:val="20"/>
          <w:szCs w:val="20"/>
        </w:rPr>
      </w:pPr>
    </w:p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23E0E" w:rsidTr="005031EF">
        <w:tc>
          <w:tcPr>
            <w:tcW w:w="9495" w:type="dxa"/>
            <w:shd w:val="clear" w:color="auto" w:fill="FFFF00"/>
          </w:tcPr>
          <w:p w:rsidR="00923E0E" w:rsidRDefault="00923E0E" w:rsidP="00923E0E">
            <w:pPr>
              <w:tabs>
                <w:tab w:val="left" w:pos="328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Informacja o świadczeniach pieniężnych pobranych w związku z realizacją zadania od odbiorców zadania</w:t>
            </w:r>
          </w:p>
          <w:p w:rsidR="00923E0E" w:rsidRDefault="00923E0E" w:rsidP="00923E0E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( należy  wskazać warunki, na jakich były pobierane świadczenia pieniężne , jaka była  faktyczna wysokość </w:t>
            </w:r>
          </w:p>
          <w:p w:rsidR="00923E0E" w:rsidRPr="00923E0E" w:rsidRDefault="00923E0E" w:rsidP="00923E0E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świadczenia przez pojedynczego odbiorcę oraz jaka była łączna wartość tych świadczeń)</w:t>
            </w:r>
          </w:p>
        </w:tc>
      </w:tr>
      <w:tr w:rsidR="00923E0E" w:rsidTr="00923E0E">
        <w:tc>
          <w:tcPr>
            <w:tcW w:w="9495" w:type="dxa"/>
          </w:tcPr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923E0E" w:rsidRDefault="00923E0E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0F1229" w:rsidRDefault="000F1229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5031EF" w:rsidRDefault="005031EF" w:rsidP="000F1229">
      <w:pPr>
        <w:tabs>
          <w:tab w:val="left" w:pos="3281"/>
        </w:tabs>
        <w:rPr>
          <w:sz w:val="20"/>
          <w:szCs w:val="20"/>
        </w:rPr>
        <w:sectPr w:rsidR="005031EF" w:rsidSect="00AA5E79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15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701"/>
        <w:gridCol w:w="2760"/>
        <w:gridCol w:w="1175"/>
        <w:gridCol w:w="1175"/>
        <w:gridCol w:w="1175"/>
        <w:gridCol w:w="1175"/>
        <w:gridCol w:w="1175"/>
        <w:gridCol w:w="154"/>
        <w:gridCol w:w="1021"/>
      </w:tblGrid>
      <w:tr w:rsidR="005031EF" w:rsidTr="007B1CD7">
        <w:tc>
          <w:tcPr>
            <w:tcW w:w="15055" w:type="dxa"/>
            <w:gridSpan w:val="12"/>
            <w:shd w:val="clear" w:color="auto" w:fill="FFFF00"/>
          </w:tcPr>
          <w:p w:rsidR="005031EF" w:rsidRP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 Zestawienie faktur( rachunków) związanych z realizacją zadania publicznego (</w:t>
            </w:r>
            <w:r>
              <w:rPr>
                <w:sz w:val="20"/>
                <w:szCs w:val="20"/>
              </w:rPr>
              <w:t>do sprawozdania nie dołącza się oryginałów ani kopii faktur rachunków)</w:t>
            </w:r>
          </w:p>
        </w:tc>
      </w:tr>
      <w:tr w:rsidR="00787571" w:rsidTr="007B1CD7">
        <w:tc>
          <w:tcPr>
            <w:tcW w:w="425" w:type="dxa"/>
            <w:shd w:val="clear" w:color="auto" w:fill="FFFF00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FFF00"/>
          </w:tcPr>
          <w:p w:rsidR="006D36B5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kumentu księgowego</w:t>
            </w:r>
          </w:p>
          <w:p w:rsidR="005031EF" w:rsidRPr="005031EF" w:rsidRDefault="005031EF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1701" w:type="dxa"/>
            <w:shd w:val="clear" w:color="auto" w:fill="FFFF00"/>
          </w:tcPr>
          <w:p w:rsidR="005031EF" w:rsidRPr="00787571" w:rsidRDefault="00787571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Numer działania zgodnie z harmonogramem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0"/>
                <w:szCs w:val="20"/>
              </w:rPr>
              <w:t>/numer pozycji zgodnie z rozliczeniem wydatków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FFFF00"/>
          </w:tcPr>
          <w:p w:rsidR="005031EF" w:rsidRDefault="0078757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 dokumentu księgowego</w:t>
            </w:r>
          </w:p>
        </w:tc>
        <w:tc>
          <w:tcPr>
            <w:tcW w:w="2760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Nazwa kosztu</w:t>
            </w:r>
          </w:p>
        </w:tc>
        <w:tc>
          <w:tcPr>
            <w:tcW w:w="1175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całkowita faktury, rachunku w</w:t>
            </w:r>
          </w:p>
          <w:p w:rsidR="006D36B5" w:rsidRDefault="006D36B5" w:rsidP="006D36B5">
            <w:pPr>
              <w:tabs>
                <w:tab w:val="left" w:pos="32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zł )</w:t>
            </w:r>
          </w:p>
        </w:tc>
        <w:tc>
          <w:tcPr>
            <w:tcW w:w="1175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związany z realizacją zadania</w:t>
            </w:r>
          </w:p>
        </w:tc>
        <w:tc>
          <w:tcPr>
            <w:tcW w:w="1175" w:type="dxa"/>
            <w:shd w:val="clear" w:color="auto" w:fill="FFFF00"/>
          </w:tcPr>
          <w:p w:rsidR="006D36B5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siony ze środków pochodzących </w:t>
            </w:r>
          </w:p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otacji</w:t>
            </w:r>
          </w:p>
        </w:tc>
        <w:tc>
          <w:tcPr>
            <w:tcW w:w="1175" w:type="dxa"/>
            <w:shd w:val="clear" w:color="auto" w:fill="FFFF00"/>
          </w:tcPr>
          <w:p w:rsidR="005031EF" w:rsidRPr="00DE7B01" w:rsidRDefault="006D36B5" w:rsidP="000F1229">
            <w:pPr>
              <w:tabs>
                <w:tab w:val="left" w:pos="3281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Z innych środków finansowych</w:t>
            </w:r>
            <w:r w:rsidR="00DE7B01">
              <w:rPr>
                <w:sz w:val="24"/>
                <w:szCs w:val="24"/>
                <w:vertAlign w:val="superscript"/>
              </w:rPr>
              <w:t>17)</w:t>
            </w:r>
          </w:p>
        </w:tc>
        <w:tc>
          <w:tcPr>
            <w:tcW w:w="1329" w:type="dxa"/>
            <w:gridSpan w:val="2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siony  z uzyskanych odsetek bankowych lub pozostałych przychodów</w:t>
            </w:r>
          </w:p>
        </w:tc>
        <w:tc>
          <w:tcPr>
            <w:tcW w:w="1021" w:type="dxa"/>
            <w:shd w:val="clear" w:color="auto" w:fill="FFFF00"/>
          </w:tcPr>
          <w:p w:rsidR="005031EF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płaty</w:t>
            </w:r>
          </w:p>
        </w:tc>
      </w:tr>
      <w:tr w:rsidR="006D36B5" w:rsidTr="007B1CD7">
        <w:tc>
          <w:tcPr>
            <w:tcW w:w="15055" w:type="dxa"/>
            <w:gridSpan w:val="12"/>
            <w:shd w:val="clear" w:color="auto" w:fill="FFFF00"/>
          </w:tcPr>
          <w:p w:rsidR="006D36B5" w:rsidRPr="006D36B5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Koszty merytoryczne </w:t>
            </w:r>
            <w:r>
              <w:rPr>
                <w:sz w:val="20"/>
                <w:szCs w:val="20"/>
              </w:rPr>
              <w:t>( należy podać koszty poniesione przez  każdego zleceniobiorcę)</w:t>
            </w: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DE7B01" w:rsidTr="007B1CD7">
        <w:tc>
          <w:tcPr>
            <w:tcW w:w="8005" w:type="dxa"/>
            <w:gridSpan w:val="5"/>
            <w:shd w:val="clear" w:color="auto" w:fill="FFFF00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Razem:</w:t>
            </w: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6D36B5" w:rsidTr="007B1CD7">
        <w:tc>
          <w:tcPr>
            <w:tcW w:w="15055" w:type="dxa"/>
            <w:gridSpan w:val="12"/>
            <w:shd w:val="clear" w:color="auto" w:fill="FFFF00"/>
          </w:tcPr>
          <w:p w:rsidR="006D36B5" w:rsidRPr="006D36B5" w:rsidRDefault="006D36B5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Koszty obsługi zadania publicznego, w tym koszty administracyjne </w:t>
            </w:r>
            <w:r>
              <w:rPr>
                <w:sz w:val="20"/>
                <w:szCs w:val="20"/>
              </w:rPr>
              <w:t>( należy podać koszty poniesione przez każdego zleceniobiorcę)</w:t>
            </w: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87571" w:rsidTr="006D36B5">
        <w:tc>
          <w:tcPr>
            <w:tcW w:w="42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5031EF" w:rsidRDefault="005031EF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DE7B01" w:rsidTr="007B1CD7">
        <w:tc>
          <w:tcPr>
            <w:tcW w:w="8005" w:type="dxa"/>
            <w:gridSpan w:val="5"/>
            <w:shd w:val="clear" w:color="auto" w:fill="FFFF00"/>
          </w:tcPr>
          <w:p w:rsidR="00DE7B01" w:rsidRDefault="00DE7B01" w:rsidP="00DE7B01">
            <w:pPr>
              <w:tabs>
                <w:tab w:val="left" w:pos="58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Razem:</w:t>
            </w: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DE7B01" w:rsidRDefault="00DE7B01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  <w:tr w:rsidR="007B1CD7" w:rsidTr="007B1CD7">
        <w:tc>
          <w:tcPr>
            <w:tcW w:w="425" w:type="dxa"/>
            <w:shd w:val="clear" w:color="auto" w:fill="FFFF00"/>
          </w:tcPr>
          <w:p w:rsidR="007B1CD7" w:rsidRPr="00DE7B01" w:rsidRDefault="007B1CD7" w:rsidP="000F1229">
            <w:pPr>
              <w:tabs>
                <w:tab w:val="left" w:pos="32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580" w:type="dxa"/>
            <w:gridSpan w:val="4"/>
            <w:shd w:val="clear" w:color="auto" w:fill="FFFF00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Ogółem:</w:t>
            </w: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923E0E" w:rsidRDefault="00DE7B01" w:rsidP="00DE7B01">
      <w:pPr>
        <w:tabs>
          <w:tab w:val="left" w:pos="3828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6E4FD" wp14:editId="278B9CB2">
                <wp:simplePos x="0" y="0"/>
                <wp:positionH relativeFrom="column">
                  <wp:posOffset>-67053</wp:posOffset>
                </wp:positionH>
                <wp:positionV relativeFrom="paragraph">
                  <wp:posOffset>199133</wp:posOffset>
                </wp:positionV>
                <wp:extent cx="2095018" cy="11574"/>
                <wp:effectExtent l="0" t="0" r="19685" b="2667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018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5.7pt" to="159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" strokecolor="#4579b8 [3044]"/>
            </w:pict>
          </mc:Fallback>
        </mc:AlternateContent>
      </w:r>
      <w:r>
        <w:rPr>
          <w:sz w:val="20"/>
          <w:szCs w:val="20"/>
        </w:rPr>
        <w:tab/>
      </w:r>
    </w:p>
    <w:p w:rsidR="00DE7B01" w:rsidRDefault="00DE7B01" w:rsidP="00DE7B01">
      <w:pPr>
        <w:tabs>
          <w:tab w:val="left" w:pos="3828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16) </w:t>
      </w:r>
      <w:r>
        <w:rPr>
          <w:sz w:val="20"/>
          <w:szCs w:val="20"/>
        </w:rPr>
        <w:t>Należy podać numer faktury, rachunku, a nie numer ewidencji księgowej.</w:t>
      </w:r>
    </w:p>
    <w:p w:rsidR="00DE7B01" w:rsidRPr="00DE7B01" w:rsidRDefault="00DE7B01" w:rsidP="00DE7B01">
      <w:pPr>
        <w:tabs>
          <w:tab w:val="left" w:pos="3828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  <w:vertAlign w:val="superscript"/>
        </w:rPr>
        <w:t>17)</w:t>
      </w:r>
      <w:r>
        <w:rPr>
          <w:sz w:val="20"/>
          <w:szCs w:val="20"/>
        </w:rPr>
        <w:t xml:space="preserve">  Na przykład środki finansowe oferenta, inne środki publiczne( np. dotacje ), świadczenia pieniężnego od odbiorców zadania.</w:t>
      </w:r>
    </w:p>
    <w:p w:rsidR="00DE7B01" w:rsidRPr="00DE7B01" w:rsidRDefault="00DE7B01" w:rsidP="00DE7B01">
      <w:pPr>
        <w:tabs>
          <w:tab w:val="left" w:pos="3828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DE7B01" w:rsidRDefault="00DE7B01" w:rsidP="000F1229">
      <w:pPr>
        <w:tabs>
          <w:tab w:val="left" w:pos="3281"/>
        </w:tabs>
        <w:rPr>
          <w:sz w:val="20"/>
          <w:szCs w:val="20"/>
        </w:rPr>
        <w:sectPr w:rsidR="00DE7B01" w:rsidSect="005031EF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4216A" w:rsidTr="00B4216A">
        <w:tc>
          <w:tcPr>
            <w:tcW w:w="9494" w:type="dxa"/>
            <w:shd w:val="clear" w:color="auto" w:fill="FFFF00"/>
          </w:tcPr>
          <w:p w:rsidR="00B4216A" w:rsidRDefault="00B4216A" w:rsidP="000F1229">
            <w:pPr>
              <w:tabs>
                <w:tab w:val="left" w:pos="328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Zestawienie innych dokumentów potwierdzających realizację zadania publicznego</w:t>
            </w:r>
          </w:p>
          <w:p w:rsidR="00B4216A" w:rsidRDefault="00B4216A" w:rsidP="007B1CD7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 należy  wykazać dokumenty potwierdzające zaangażowanie wkładu osobowego</w:t>
            </w:r>
            <w:r w:rsidR="007B1CD7">
              <w:rPr>
                <w:sz w:val="20"/>
                <w:szCs w:val="20"/>
              </w:rPr>
              <w:t xml:space="preserve"> ( np. numery zawartych </w:t>
            </w:r>
          </w:p>
          <w:p w:rsidR="007B1CD7" w:rsidRDefault="007B1CD7" w:rsidP="007B1CD7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rozumień wolontariatu, umów zlecenia, oświadczenia o wykonaniu pracy społecznej itp.) i wkładu </w:t>
            </w:r>
          </w:p>
          <w:p w:rsidR="007B1CD7" w:rsidRPr="00B4216A" w:rsidRDefault="007B1CD7" w:rsidP="007B1CD7">
            <w:pPr>
              <w:tabs>
                <w:tab w:val="left" w:pos="328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zeczowego( np. numery umów użyczenia, najmu itp.) w realizacje zadania publicznego)</w:t>
            </w:r>
          </w:p>
        </w:tc>
      </w:tr>
      <w:tr w:rsidR="00B4216A" w:rsidTr="00B4216A">
        <w:tc>
          <w:tcPr>
            <w:tcW w:w="9494" w:type="dxa"/>
          </w:tcPr>
          <w:p w:rsidR="00B4216A" w:rsidRDefault="00B4216A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DE7B01" w:rsidRDefault="00DE7B01" w:rsidP="000F1229">
      <w:pPr>
        <w:tabs>
          <w:tab w:val="left" w:pos="3281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B1CD7" w:rsidTr="007B1CD7">
        <w:tc>
          <w:tcPr>
            <w:tcW w:w="9494" w:type="dxa"/>
            <w:shd w:val="clear" w:color="auto" w:fill="FFFF00"/>
          </w:tcPr>
          <w:p w:rsidR="007B1CD7" w:rsidRPr="007B1CD7" w:rsidRDefault="007B1CD7" w:rsidP="000F1229">
            <w:pPr>
              <w:tabs>
                <w:tab w:val="left" w:pos="328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II. Dodatkowe informacje</w:t>
            </w:r>
          </w:p>
        </w:tc>
      </w:tr>
      <w:tr w:rsidR="007B1CD7" w:rsidTr="007B1CD7">
        <w:tc>
          <w:tcPr>
            <w:tcW w:w="9494" w:type="dxa"/>
          </w:tcPr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  <w:p w:rsidR="007B1CD7" w:rsidRDefault="007B1CD7" w:rsidP="000F1229">
            <w:pPr>
              <w:tabs>
                <w:tab w:val="left" w:pos="3281"/>
              </w:tabs>
              <w:rPr>
                <w:sz w:val="20"/>
                <w:szCs w:val="20"/>
              </w:rPr>
            </w:pPr>
          </w:p>
        </w:tc>
      </w:tr>
    </w:tbl>
    <w:p w:rsidR="00923E0E" w:rsidRDefault="00923E0E" w:rsidP="000F1229">
      <w:pPr>
        <w:tabs>
          <w:tab w:val="left" w:pos="3281"/>
        </w:tabs>
        <w:rPr>
          <w:sz w:val="20"/>
          <w:szCs w:val="20"/>
        </w:rPr>
      </w:pPr>
    </w:p>
    <w:p w:rsidR="007B1CD7" w:rsidRDefault="007B1CD7" w:rsidP="000F1229">
      <w:pPr>
        <w:tabs>
          <w:tab w:val="left" w:pos="3281"/>
        </w:tabs>
        <w:rPr>
          <w:sz w:val="20"/>
          <w:szCs w:val="20"/>
        </w:rPr>
      </w:pPr>
      <w:r>
        <w:rPr>
          <w:sz w:val="20"/>
          <w:szCs w:val="20"/>
        </w:rPr>
        <w:t>Oświadczam(y) , że:</w:t>
      </w:r>
    </w:p>
    <w:p w:rsidR="007B1CD7" w:rsidRDefault="007B1CD7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 od daty zawarcia umowy nie zmienił się status prawny zleceniobiorcy( -</w:t>
      </w:r>
      <w:proofErr w:type="spellStart"/>
      <w:r>
        <w:rPr>
          <w:sz w:val="20"/>
          <w:szCs w:val="20"/>
        </w:rPr>
        <w:t>ców</w:t>
      </w:r>
      <w:proofErr w:type="spellEnd"/>
      <w:r>
        <w:rPr>
          <w:sz w:val="20"/>
          <w:szCs w:val="20"/>
        </w:rPr>
        <w:t>);</w:t>
      </w:r>
    </w:p>
    <w:p w:rsidR="007B1CD7" w:rsidRDefault="007B1CD7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wszystkie informacje podane w niniejszym sprawozdaniu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zgodne z aktualnym stanem prawnym i faktycznym;</w:t>
      </w:r>
    </w:p>
    <w:p w:rsidR="007B1CD7" w:rsidRDefault="007B1CD7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5A23E2">
        <w:rPr>
          <w:sz w:val="20"/>
          <w:szCs w:val="20"/>
        </w:rPr>
        <w:t xml:space="preserve">wszystkie kwoty wymienione w zestawieniu faktur(rachunków) zostały faktycznie poniesione na realizację 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zadania  opisanego w ofercie i w terminie wskazanym w umowie;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 w zakresie związanym z otwartym konkursem ofert, w tym z gromadzeniem , przetwarzaniem i przekazywaniem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anych osobowych, a także z wprowadzaniem ich do systemów informatycznych, osoby, których dotyczą te 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ane, złożyły stosowne oświadczenia zgodnie z ustawą  z dnia 29 sierpnia 1997r o ochronie danych osobowych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 Dz. U. z 2016r. poz.922)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…………………………………………………………………………………………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…………………………………………………………………………………………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………………………………………………………………………………………….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Podpis osoby upoważnionej lub podpisy osób upoważnionych</w:t>
      </w:r>
    </w:p>
    <w:p w:rsidR="005A23E2" w:rsidRDefault="005A23E2" w:rsidP="005A23E2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do składania oświadczeń woli w zakresie zobowiązań finansowych</w:t>
      </w:r>
    </w:p>
    <w:p w:rsidR="005A23E2" w:rsidRDefault="005A23E2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zleceniobiorców. W przypad</w:t>
      </w:r>
      <w:r w:rsidR="00A3783B">
        <w:rPr>
          <w:sz w:val="20"/>
          <w:szCs w:val="20"/>
        </w:rPr>
        <w:t>ku podpisów nieczytelnych należy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podać imię i nazwisko osoby podpisującej.</w:t>
      </w:r>
      <w:r>
        <w:rPr>
          <w:sz w:val="24"/>
          <w:szCs w:val="24"/>
          <w:vertAlign w:val="superscript"/>
        </w:rPr>
        <w:t>18)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POUCZENIE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 w:rsidRPr="00A3783B">
        <w:rPr>
          <w:sz w:val="20"/>
          <w:szCs w:val="20"/>
        </w:rPr>
        <w:t xml:space="preserve">Sprawozdanie składa się </w:t>
      </w:r>
      <w:r>
        <w:rPr>
          <w:sz w:val="20"/>
          <w:szCs w:val="20"/>
        </w:rPr>
        <w:t xml:space="preserve">osobiście lub przesyła przesyłką poleconą na adres zleceniodawcy w terminie przewidzianym w umowie. Termin uważa się za zachowany, jeżeli przed jego upływem pismo zostało wysłane </w:t>
      </w:r>
      <w:r>
        <w:rPr>
          <w:sz w:val="20"/>
          <w:szCs w:val="20"/>
        </w:rPr>
        <w:br/>
        <w:t xml:space="preserve">w formie dokumentu elektronicznego w rozumieniu przepisów ustawy z dnia 17 lutego 2005r. o informatyzacji działalności podmiotów realizujących zadania publiczne ( Dz. U. z 2014r. poz.1114 z </w:t>
      </w:r>
      <w:proofErr w:type="spellStart"/>
      <w:r>
        <w:rPr>
          <w:sz w:val="20"/>
          <w:szCs w:val="20"/>
        </w:rPr>
        <w:t>późń</w:t>
      </w:r>
      <w:proofErr w:type="spellEnd"/>
      <w:r>
        <w:rPr>
          <w:sz w:val="20"/>
          <w:szCs w:val="20"/>
        </w:rPr>
        <w:t>. zm.) za przedłożenia zleceniodawcy, lub nadanego w polskiej placówce pocztowej operatora publicznego.</w:t>
      </w: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p w:rsid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95772</wp:posOffset>
                </wp:positionV>
                <wp:extent cx="1886673" cy="11575"/>
                <wp:effectExtent l="0" t="0" r="18415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673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55pt" to="14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" strokecolor="#4579b8 [3044]"/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</w:t>
      </w:r>
    </w:p>
    <w:p w:rsidR="00A3783B" w:rsidRP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>18)</w:t>
      </w:r>
      <w:r>
        <w:rPr>
          <w:sz w:val="20"/>
          <w:szCs w:val="20"/>
        </w:rPr>
        <w:t xml:space="preserve"> Nie dotyczy sprawozdania sporządzonego w formie dokumentu elektronicznego.</w:t>
      </w:r>
      <w:bookmarkStart w:id="0" w:name="_GoBack"/>
      <w:bookmarkEnd w:id="0"/>
    </w:p>
    <w:p w:rsidR="00A3783B" w:rsidRPr="00A3783B" w:rsidRDefault="00A3783B" w:rsidP="00A3783B">
      <w:pPr>
        <w:tabs>
          <w:tab w:val="left" w:pos="3281"/>
        </w:tabs>
        <w:spacing w:after="0" w:line="240" w:lineRule="auto"/>
        <w:jc w:val="both"/>
        <w:rPr>
          <w:sz w:val="20"/>
          <w:szCs w:val="20"/>
        </w:rPr>
      </w:pPr>
    </w:p>
    <w:sectPr w:rsidR="00A3783B" w:rsidRPr="00A3783B" w:rsidSect="00DE7B01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1E"/>
    <w:rsid w:val="00057FAB"/>
    <w:rsid w:val="000E39F4"/>
    <w:rsid w:val="000F1229"/>
    <w:rsid w:val="00137C4F"/>
    <w:rsid w:val="0027606E"/>
    <w:rsid w:val="002C5DF1"/>
    <w:rsid w:val="002D69FE"/>
    <w:rsid w:val="00403B9E"/>
    <w:rsid w:val="005031EF"/>
    <w:rsid w:val="005A23E2"/>
    <w:rsid w:val="005E6EA5"/>
    <w:rsid w:val="0061495F"/>
    <w:rsid w:val="00622C6E"/>
    <w:rsid w:val="006D36B5"/>
    <w:rsid w:val="006F546F"/>
    <w:rsid w:val="007170F4"/>
    <w:rsid w:val="00756DB1"/>
    <w:rsid w:val="00787571"/>
    <w:rsid w:val="007B1CD7"/>
    <w:rsid w:val="007D41CA"/>
    <w:rsid w:val="008159F6"/>
    <w:rsid w:val="00904E3C"/>
    <w:rsid w:val="00923E0E"/>
    <w:rsid w:val="00940532"/>
    <w:rsid w:val="009525D8"/>
    <w:rsid w:val="00967DE6"/>
    <w:rsid w:val="00A3783B"/>
    <w:rsid w:val="00A438CE"/>
    <w:rsid w:val="00A6691B"/>
    <w:rsid w:val="00AA5E79"/>
    <w:rsid w:val="00B4216A"/>
    <w:rsid w:val="00BD2DC0"/>
    <w:rsid w:val="00C9135C"/>
    <w:rsid w:val="00D205D4"/>
    <w:rsid w:val="00D2264C"/>
    <w:rsid w:val="00D83BE1"/>
    <w:rsid w:val="00D85E77"/>
    <w:rsid w:val="00DE7B01"/>
    <w:rsid w:val="00EB0820"/>
    <w:rsid w:val="00ED6222"/>
    <w:rsid w:val="00F3258A"/>
    <w:rsid w:val="00F40628"/>
    <w:rsid w:val="00FB7164"/>
    <w:rsid w:val="00FC2F0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FEE7-D62C-4503-BE5F-709582A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29</cp:revision>
  <cp:lastPrinted>2016-09-05T10:03:00Z</cp:lastPrinted>
  <dcterms:created xsi:type="dcterms:W3CDTF">2016-09-05T06:58:00Z</dcterms:created>
  <dcterms:modified xsi:type="dcterms:W3CDTF">2016-09-06T06:39:00Z</dcterms:modified>
</cp:coreProperties>
</file>